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4F40A" w14:textId="1C417CAC" w:rsidR="009842BE" w:rsidRDefault="00BE67A2" w:rsidP="0011147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913ADF" wp14:editId="51FD276F">
            <wp:extent cx="5940425" cy="8168084"/>
            <wp:effectExtent l="0" t="0" r="3175" b="4445"/>
            <wp:docPr id="1" name="Рисунок 1" descr="C:\Users\Aдминистратор\Desktop\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дминистратор\Desktop\1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A857" w14:textId="77777777" w:rsidR="00BE67A2" w:rsidRDefault="00BE67A2" w:rsidP="00984C2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BF0599" w14:textId="77777777" w:rsidR="00BE67A2" w:rsidRDefault="00BE67A2" w:rsidP="00984C2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4678F3" w14:textId="77777777" w:rsidR="00BE67A2" w:rsidRDefault="00BE67A2" w:rsidP="00984C2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9AEF3A" w14:textId="77777777" w:rsidR="00BE67A2" w:rsidRDefault="00BE67A2" w:rsidP="00984C2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CC9E1A" w14:textId="77777777" w:rsidR="00986B9B" w:rsidRDefault="00986B9B" w:rsidP="00BE67A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51DA30BF" w14:textId="77777777" w:rsidR="00194649" w:rsidRPr="00E70B63" w:rsidRDefault="00194649" w:rsidP="00194649">
      <w:pPr>
        <w:keepNext/>
        <w:keepLines/>
        <w:spacing w:before="20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82893077"/>
      <w:bookmarkStart w:id="1" w:name="_Toc482893078"/>
      <w:r w:rsidRPr="00E70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ЗЫКА. </w:t>
      </w:r>
      <w:r w:rsidR="00E37D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  <w:r w:rsidRPr="00E70B63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  <w:bookmarkEnd w:id="0"/>
    </w:p>
    <w:p w14:paraId="3A8CFF68" w14:textId="77777777" w:rsidR="00194649" w:rsidRPr="00E70B63" w:rsidRDefault="00194649" w:rsidP="00194649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B63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14:paraId="4E2F0176" w14:textId="77777777" w:rsidR="00194649" w:rsidRPr="00E70B63" w:rsidRDefault="00194649" w:rsidP="0019464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B63">
        <w:rPr>
          <w:rFonts w:ascii="Times New Roman" w:eastAsia="Calibri" w:hAnsi="Times New Roman" w:cs="Times New Roman"/>
          <w:b/>
          <w:bCs/>
          <w:sz w:val="24"/>
          <w:szCs w:val="24"/>
        </w:rPr>
        <w:t>Цели образовательно-коррекционной работы учебного предмета «Музыка»</w:t>
      </w:r>
    </w:p>
    <w:p w14:paraId="7C57ED0C" w14:textId="77777777" w:rsidR="00194649" w:rsidRPr="00E70B63" w:rsidRDefault="00194649" w:rsidP="001946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 xml:space="preserve">Цель – формирование основ музыкальной культуры обучающихся с умственной отсталостью (интеллектуальными нарушениями) как неотъемлемой части духовной культуры личности. </w:t>
      </w:r>
      <w:proofErr w:type="gramStart"/>
      <w:r w:rsidRPr="00E70B63">
        <w:rPr>
          <w:rFonts w:ascii="Times New Roman" w:eastAsia="Calibri" w:hAnsi="Times New Roman" w:cs="Times New Roman"/>
          <w:sz w:val="24"/>
          <w:szCs w:val="24"/>
        </w:rPr>
        <w:t>Основы музыкальной культуры обучающихся с умственной отсталостью (интеллектуальными нарушениями) – интегративное понятие, предполагающее овладение элементарными компонентами качеств, необходимых для занятий музыкальной деятельностью, доступное всем обучающимся с умственной отсталостью (интеллектуальными нарушениями) с незначительными музыкальными способностями, не предусматривающее их целенаправленную подготовку к профессиональным занятиям музыкой (устойчивый интерес, положительная мотивация; основы музыкальных знаний, внемузыкальные представления;</w:t>
      </w:r>
      <w:proofErr w:type="gramEnd"/>
      <w:r w:rsidRPr="00E70B63">
        <w:rPr>
          <w:rFonts w:ascii="Times New Roman" w:eastAsia="Calibri" w:hAnsi="Times New Roman" w:cs="Times New Roman"/>
          <w:sz w:val="24"/>
          <w:szCs w:val="24"/>
        </w:rPr>
        <w:t xml:space="preserve"> адекватность переживаний эмоциям, выраженным в музыке; проявление усилий в овладении музыкальной деятельностью; верное голосоведение мелодии, чистота интонирования; понимание содержания песен; точное воспроизведение ритмического рисунка, правильное </w:t>
      </w:r>
      <w:proofErr w:type="spellStart"/>
      <w:r w:rsidRPr="00E70B63">
        <w:rPr>
          <w:rFonts w:ascii="Times New Roman" w:eastAsia="Calibri" w:hAnsi="Times New Roman" w:cs="Times New Roman"/>
          <w:sz w:val="24"/>
          <w:szCs w:val="24"/>
        </w:rPr>
        <w:t>звукоизвлечение</w:t>
      </w:r>
      <w:proofErr w:type="spellEnd"/>
      <w:r w:rsidRPr="00E70B63">
        <w:rPr>
          <w:rFonts w:ascii="Times New Roman" w:eastAsia="Calibri" w:hAnsi="Times New Roman" w:cs="Times New Roman"/>
          <w:sz w:val="24"/>
          <w:szCs w:val="24"/>
        </w:rPr>
        <w:t xml:space="preserve"> при игре на простейших музыкальных инструментах).</w:t>
      </w:r>
    </w:p>
    <w:p w14:paraId="542DD5C0" w14:textId="77777777" w:rsidR="00194649" w:rsidRPr="00E70B63" w:rsidRDefault="00194649" w:rsidP="001946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Задачи учебного предмета «Музыка»:</w:t>
      </w:r>
    </w:p>
    <w:p w14:paraId="7D6E1245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 xml:space="preserve">накопление первоначальных впечатлений от музыкального искусства и получение доступного опыта (овладение элементарными музыкальными знаниями, </w:t>
      </w:r>
      <w:proofErr w:type="spellStart"/>
      <w:r w:rsidRPr="00E70B63">
        <w:rPr>
          <w:rFonts w:ascii="Times New Roman" w:eastAsia="Calibri" w:hAnsi="Times New Roman" w:cs="Times New Roman"/>
          <w:sz w:val="24"/>
          <w:szCs w:val="24"/>
        </w:rPr>
        <w:t>слушательскими</w:t>
      </w:r>
      <w:proofErr w:type="spellEnd"/>
      <w:r w:rsidRPr="00E70B63">
        <w:rPr>
          <w:rFonts w:ascii="Times New Roman" w:eastAsia="Calibri" w:hAnsi="Times New Roman" w:cs="Times New Roman"/>
          <w:sz w:val="24"/>
          <w:szCs w:val="24"/>
        </w:rPr>
        <w:t xml:space="preserve"> и доступными исполнительскими умениями);</w:t>
      </w:r>
    </w:p>
    <w:p w14:paraId="02BFD403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выступлений профессиональных и самодеятельных музыкальных исполнителей, самостоятельной музыкальной деятельности;</w:t>
      </w:r>
    </w:p>
    <w:p w14:paraId="14351CC8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развитие способности получать удовольствие от слушания музыкальных произведений, выделение собственных предпочтений в восприятии музыки, приобретение опыта самостоятельной музыкально-исполнительской и музыкально-оценочной деятельности;</w:t>
      </w:r>
    </w:p>
    <w:p w14:paraId="549DE625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 xml:space="preserve">развитие музыкальности, как комплекса способностей, необходимого для занятий музыкальной деятельностью (музыкальное восприятие, музыкально познавательные процессы, музыкальная память, эмоциональные переживания, чувство ритма, </w:t>
      </w:r>
      <w:proofErr w:type="spellStart"/>
      <w:r w:rsidRPr="00E70B63">
        <w:rPr>
          <w:rFonts w:ascii="Times New Roman" w:eastAsia="Calibri" w:hAnsi="Times New Roman" w:cs="Times New Roman"/>
          <w:sz w:val="24"/>
          <w:szCs w:val="24"/>
        </w:rPr>
        <w:t>звуковысотный</w:t>
      </w:r>
      <w:proofErr w:type="spellEnd"/>
      <w:r w:rsidRPr="00E70B63">
        <w:rPr>
          <w:rFonts w:ascii="Times New Roman" w:eastAsia="Calibri" w:hAnsi="Times New Roman" w:cs="Times New Roman"/>
          <w:sz w:val="24"/>
          <w:szCs w:val="24"/>
        </w:rPr>
        <w:t xml:space="preserve"> слух и др.);</w:t>
      </w:r>
    </w:p>
    <w:p w14:paraId="489300D8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обогащение представлений об отечественных  музыкальных традициях (праздники, обычаи, обряды), формирование духовно-нравственных качеств личности (любовь к Родине, патриотизм, гордость за отечественную музыкальную культуру), как в урочной, так и во внеурочной деятельности;</w:t>
      </w:r>
    </w:p>
    <w:p w14:paraId="4A942B6B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формирование у обучающихся элементарных представлений и умений о процессах сочинения, аранжировки, звукозаписи, звукоусиления и звуковоспроизведения, а также самостоятельного использования доступных технических сре</w:t>
      </w:r>
      <w:proofErr w:type="gramStart"/>
      <w:r w:rsidRPr="00E70B63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E70B63">
        <w:rPr>
          <w:rFonts w:ascii="Times New Roman" w:eastAsia="Calibri" w:hAnsi="Times New Roman" w:cs="Times New Roman"/>
          <w:sz w:val="24"/>
          <w:szCs w:val="24"/>
        </w:rPr>
        <w:t>я реализации потребности в слушании музыкальных произведений в записи;</w:t>
      </w:r>
    </w:p>
    <w:p w14:paraId="3152969E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 xml:space="preserve">реализация </w:t>
      </w:r>
      <w:proofErr w:type="spellStart"/>
      <w:r w:rsidRPr="00E70B63">
        <w:rPr>
          <w:rFonts w:ascii="Times New Roman" w:eastAsia="Calibri" w:hAnsi="Times New Roman" w:cs="Times New Roman"/>
          <w:sz w:val="24"/>
          <w:szCs w:val="24"/>
        </w:rPr>
        <w:t>психокоррекционных</w:t>
      </w:r>
      <w:proofErr w:type="spellEnd"/>
      <w:r w:rsidRPr="00E70B63">
        <w:rPr>
          <w:rFonts w:ascii="Times New Roman" w:eastAsia="Calibri" w:hAnsi="Times New Roman" w:cs="Times New Roman"/>
          <w:sz w:val="24"/>
          <w:szCs w:val="24"/>
        </w:rPr>
        <w:t xml:space="preserve"> и психотерапевтических возможностей музыкальной деятельности для преодоления у обучающихся с умственной отсталостью (интеллектуальными нарушениями) имеющихся нарушений развития и профилактики возможной социальной </w:t>
      </w:r>
      <w:proofErr w:type="spellStart"/>
      <w:r w:rsidRPr="00E70B63">
        <w:rPr>
          <w:rFonts w:ascii="Times New Roman" w:eastAsia="Calibri" w:hAnsi="Times New Roman" w:cs="Times New Roman"/>
          <w:sz w:val="24"/>
          <w:szCs w:val="24"/>
        </w:rPr>
        <w:t>дезадаптации</w:t>
      </w:r>
      <w:proofErr w:type="spellEnd"/>
      <w:r w:rsidRPr="00E70B6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68F0B5" w14:textId="77777777" w:rsidR="00194649" w:rsidRPr="00E70B63" w:rsidRDefault="00194649" w:rsidP="0019464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B63">
        <w:rPr>
          <w:rFonts w:ascii="Times New Roman" w:eastAsia="Calibri" w:hAnsi="Times New Roman" w:cs="Times New Roman"/>
          <w:b/>
          <w:bCs/>
          <w:sz w:val="24"/>
          <w:szCs w:val="24"/>
        </w:rPr>
        <w:t>Общая характеристика учебного предмета «Музыка»</w:t>
      </w:r>
    </w:p>
    <w:p w14:paraId="7CE72A44" w14:textId="77777777" w:rsidR="00194649" w:rsidRPr="00E70B63" w:rsidRDefault="00194649" w:rsidP="001946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 xml:space="preserve">«Музыка» – учебный предмет, предназначенный для формирования у обучающихся с умственной отсталостью (интеллектуальными нарушениями) элементарных знаний, умений и навыков в области музыкального искусства, развития их музыкальных способностей, мотивации к музыкальной деятельности. </w:t>
      </w:r>
      <w:proofErr w:type="gramStart"/>
      <w:r w:rsidRPr="00E70B63">
        <w:rPr>
          <w:rFonts w:ascii="Times New Roman" w:eastAsia="Calibri" w:hAnsi="Times New Roman" w:cs="Times New Roman"/>
          <w:sz w:val="24"/>
          <w:szCs w:val="24"/>
        </w:rPr>
        <w:t>В процессе реализации учебного предмета «Музыка» в ходе занятий такими видами музыкальной деятельности, как восприятие музыки, хоровое пение, изучение элементов музыкальной грамоты, игре на музыкальных инструментах детского оркестра, у обучающихся с умственной отсталостью (интеллектуальными нарушениями) вырабатываются необходимые умения музыкального восприятия, музыкально-исполнительские навыки, приобретаются первоначальные сведения о творчестве композиторов, элементарные представления о теории музыки.</w:t>
      </w:r>
      <w:proofErr w:type="gramEnd"/>
      <w:r w:rsidRPr="00E70B63">
        <w:rPr>
          <w:rFonts w:ascii="Times New Roman" w:eastAsia="Calibri" w:hAnsi="Times New Roman" w:cs="Times New Roman"/>
          <w:sz w:val="24"/>
          <w:szCs w:val="24"/>
        </w:rPr>
        <w:t xml:space="preserve"> Коррекционная направленность учебного предмета «Музыка» обеспечивается специфическими </w:t>
      </w:r>
      <w:proofErr w:type="spellStart"/>
      <w:r w:rsidRPr="00E70B63">
        <w:rPr>
          <w:rFonts w:ascii="Times New Roman" w:eastAsia="Calibri" w:hAnsi="Times New Roman" w:cs="Times New Roman"/>
          <w:sz w:val="24"/>
          <w:szCs w:val="24"/>
        </w:rPr>
        <w:t>психокоррекционными</w:t>
      </w:r>
      <w:proofErr w:type="spellEnd"/>
      <w:r w:rsidRPr="00E70B63">
        <w:rPr>
          <w:rFonts w:ascii="Times New Roman" w:eastAsia="Calibri" w:hAnsi="Times New Roman" w:cs="Times New Roman"/>
          <w:sz w:val="24"/>
          <w:szCs w:val="24"/>
        </w:rPr>
        <w:t xml:space="preserve"> и психотерапевтическими свойствами различных видов музыкальной деятельности. Музыкально-образовательный процесс основан на принципах </w:t>
      </w:r>
      <w:proofErr w:type="spellStart"/>
      <w:r w:rsidRPr="00E70B63">
        <w:rPr>
          <w:rFonts w:ascii="Times New Roman" w:eastAsia="Calibri" w:hAnsi="Times New Roman" w:cs="Times New Roman"/>
          <w:sz w:val="24"/>
          <w:szCs w:val="24"/>
        </w:rPr>
        <w:t>природосообразности</w:t>
      </w:r>
      <w:proofErr w:type="spellEnd"/>
      <w:r w:rsidRPr="00E70B6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70B63">
        <w:rPr>
          <w:rFonts w:ascii="Times New Roman" w:eastAsia="Calibri" w:hAnsi="Times New Roman" w:cs="Times New Roman"/>
          <w:sz w:val="24"/>
          <w:szCs w:val="24"/>
        </w:rPr>
        <w:t>культуросообразности</w:t>
      </w:r>
      <w:proofErr w:type="spellEnd"/>
      <w:r w:rsidRPr="00E70B63">
        <w:rPr>
          <w:rFonts w:ascii="Times New Roman" w:eastAsia="Calibri" w:hAnsi="Times New Roman" w:cs="Times New Roman"/>
          <w:sz w:val="24"/>
          <w:szCs w:val="24"/>
        </w:rPr>
        <w:t>, индивидуализации и дифференциации процесса музыкального воспитания, взаимосвязи обучения и воспитания, оптимистической перспективы, комплексности, доступности, систематичности и последовательности, наглядности.</w:t>
      </w:r>
    </w:p>
    <w:p w14:paraId="4B4D5CBA" w14:textId="77777777" w:rsidR="00194649" w:rsidRPr="00E70B63" w:rsidRDefault="00194649" w:rsidP="0019464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B63">
        <w:rPr>
          <w:rFonts w:ascii="Times New Roman" w:eastAsia="Calibri" w:hAnsi="Times New Roman" w:cs="Times New Roman"/>
          <w:b/>
          <w:bCs/>
          <w:sz w:val="24"/>
          <w:szCs w:val="24"/>
        </w:rPr>
        <w:t>Описание места учебного предмета «Музыка» в учебном плане</w:t>
      </w:r>
    </w:p>
    <w:p w14:paraId="71EB264E" w14:textId="77777777" w:rsidR="00194649" w:rsidRPr="00E70B63" w:rsidRDefault="00194649" w:rsidP="001946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ГОС образования обучающихся с умственной отсталостью (интеллектуальными нарушениями) и примерной АООП образования обучающихся с умственной отсталостью (интеллектуальными нарушениями) (вариант 1) учебный </w:t>
      </w:r>
      <w:r w:rsidRPr="00E70B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мет «Музыка» является обязательным учебным предметом предметной области «Искусство. </w:t>
      </w:r>
    </w:p>
    <w:p w14:paraId="65297D43" w14:textId="77777777" w:rsidR="00194649" w:rsidRPr="00E70B63" w:rsidRDefault="00194649" w:rsidP="001946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B63">
        <w:rPr>
          <w:rFonts w:ascii="Times New Roman" w:eastAsia="Calibri" w:hAnsi="Times New Roman" w:cs="Times New Roman"/>
          <w:sz w:val="24"/>
          <w:szCs w:val="24"/>
        </w:rPr>
        <w:t>Учебный предмет «Музыка» проводится в дополнительном 1, 1 – 5 классах.</w:t>
      </w:r>
      <w:proofErr w:type="gramEnd"/>
      <w:r w:rsidRPr="00E70B6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gramStart"/>
      <w:r w:rsidRPr="00E70B63">
        <w:rPr>
          <w:rFonts w:ascii="Times New Roman" w:eastAsia="Calibri" w:hAnsi="Times New Roman" w:cs="Times New Roman"/>
          <w:sz w:val="24"/>
          <w:szCs w:val="24"/>
        </w:rPr>
        <w:t>дополнительном</w:t>
      </w:r>
      <w:proofErr w:type="gramEnd"/>
      <w:r w:rsidRPr="00E70B63">
        <w:rPr>
          <w:rFonts w:ascii="Times New Roman" w:eastAsia="Calibri" w:hAnsi="Times New Roman" w:cs="Times New Roman"/>
          <w:sz w:val="24"/>
          <w:szCs w:val="24"/>
        </w:rPr>
        <w:t xml:space="preserve"> 1 и 1 классах – 2 часа в неделю, во 2 – 5 классах – 1 час в неделю. </w:t>
      </w:r>
      <w:proofErr w:type="gramStart"/>
      <w:r w:rsidRPr="00E70B63">
        <w:rPr>
          <w:rFonts w:ascii="Times New Roman" w:eastAsia="Calibri" w:hAnsi="Times New Roman" w:cs="Times New Roman"/>
          <w:sz w:val="24"/>
          <w:szCs w:val="24"/>
        </w:rPr>
        <w:t>При составлении расписания в дополнительном 1 и 1 классах рекомендуется равномерное распределение занятий в течение учебной недели.</w:t>
      </w:r>
      <w:proofErr w:type="gramEnd"/>
    </w:p>
    <w:p w14:paraId="03B76828" w14:textId="77777777" w:rsidR="00194649" w:rsidRPr="00E70B63" w:rsidRDefault="00194649" w:rsidP="0019464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B63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и предметные результаты освоения учебного предмета «Музыка»</w:t>
      </w:r>
    </w:p>
    <w:p w14:paraId="2E2380D4" w14:textId="77777777" w:rsidR="00194649" w:rsidRPr="00E70B63" w:rsidRDefault="00194649" w:rsidP="001946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Личностные результаты:</w:t>
      </w:r>
    </w:p>
    <w:p w14:paraId="231204A2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положительная мотивация к занятиям различными видами музыкальной деятельности;</w:t>
      </w:r>
    </w:p>
    <w:p w14:paraId="05487680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, толерантности, взаимопонимания и принятыми нормами социального взаимодействия;</w:t>
      </w:r>
    </w:p>
    <w:p w14:paraId="47F6B017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 xml:space="preserve">готовность к практическому применению приобретенного музыкального опыта в урочной и внеурочной деятельности, в том числе, в </w:t>
      </w:r>
      <w:proofErr w:type="spellStart"/>
      <w:r w:rsidRPr="00E70B63">
        <w:rPr>
          <w:rFonts w:ascii="Times New Roman" w:eastAsia="Calibri" w:hAnsi="Times New Roman" w:cs="Times New Roman"/>
          <w:sz w:val="24"/>
          <w:szCs w:val="24"/>
        </w:rPr>
        <w:t>социокультурых</w:t>
      </w:r>
      <w:proofErr w:type="spellEnd"/>
      <w:r w:rsidRPr="00E70B63">
        <w:rPr>
          <w:rFonts w:ascii="Times New Roman" w:eastAsia="Calibri" w:hAnsi="Times New Roman" w:cs="Times New Roman"/>
          <w:sz w:val="24"/>
          <w:szCs w:val="24"/>
        </w:rPr>
        <w:t xml:space="preserve"> проектах с обучающимися с нормативным развитием и другими окружающими людьми;</w:t>
      </w:r>
    </w:p>
    <w:p w14:paraId="5DCE46E8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осознание себя гражданином России, гордящимся своей Родиной;</w:t>
      </w:r>
    </w:p>
    <w:p w14:paraId="4D832958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адекватная самооценка собственных музыкальных способностей;</w:t>
      </w:r>
    </w:p>
    <w:p w14:paraId="3BD5E07F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начальные навыки реагирования на изменения социального мира;</w:t>
      </w:r>
    </w:p>
    <w:p w14:paraId="17124593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70B63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E70B63">
        <w:rPr>
          <w:rFonts w:ascii="Times New Roman" w:eastAsia="Calibri" w:hAnsi="Times New Roman" w:cs="Times New Roman"/>
          <w:sz w:val="24"/>
          <w:szCs w:val="24"/>
        </w:rPr>
        <w:t xml:space="preserve"> музыкально-эстетических предпочтений, потребностей, ценностей, чувств и оценочных суждений;</w:t>
      </w:r>
    </w:p>
    <w:p w14:paraId="3303DF49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наличие доброжелательности, отзывчивости, открытости, понимания и сопереживания чувствам других людей;</w:t>
      </w:r>
    </w:p>
    <w:p w14:paraId="3699C6EA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70B63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E70B63">
        <w:rPr>
          <w:rFonts w:ascii="Times New Roman" w:eastAsia="Calibri" w:hAnsi="Times New Roman" w:cs="Times New Roman"/>
          <w:sz w:val="24"/>
          <w:szCs w:val="24"/>
        </w:rPr>
        <w:t xml:space="preserve"> установки на здоровый образ жизни, бережное отношение к собственному здоровью, к материальным и духовным ценностям.</w:t>
      </w:r>
    </w:p>
    <w:p w14:paraId="4470DF37" w14:textId="77777777" w:rsidR="00194649" w:rsidRPr="00E70B63" w:rsidRDefault="00194649" w:rsidP="001946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Предметные результаты:</w:t>
      </w:r>
    </w:p>
    <w:p w14:paraId="39302383" w14:textId="77777777" w:rsidR="00194649" w:rsidRPr="00E70B63" w:rsidRDefault="00194649" w:rsidP="001946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Минимальный уровень:</w:t>
      </w:r>
    </w:p>
    <w:p w14:paraId="06CF2CF7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определение содержания знакомых музыкальных произведений;</w:t>
      </w:r>
    </w:p>
    <w:p w14:paraId="54FCA113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представления о некоторых музыкальных инструментах и их звучании;</w:t>
      </w:r>
    </w:p>
    <w:p w14:paraId="7ABC2938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пение с инструментальным сопровождением и без него (с помощью педагога);</w:t>
      </w:r>
    </w:p>
    <w:p w14:paraId="1F8648F3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выразительное совместное исполнение выученных песен с простейшими элементами динамических оттенков;</w:t>
      </w:r>
    </w:p>
    <w:p w14:paraId="7DA952A3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правильное формирование при пении гласных звуков и отчетливое произнесение согласных звуков в конце и в середине слов;</w:t>
      </w:r>
    </w:p>
    <w:p w14:paraId="63D4388A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правильная передача мелодии в диапазоне ре</w:t>
      </w:r>
      <w:r w:rsidRPr="00E70B63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E70B63">
        <w:rPr>
          <w:rFonts w:ascii="Times New Roman" w:eastAsia="Calibri" w:hAnsi="Times New Roman" w:cs="Times New Roman"/>
          <w:sz w:val="24"/>
          <w:szCs w:val="24"/>
        </w:rPr>
        <w:t>-си</w:t>
      </w:r>
      <w:r w:rsidRPr="00E70B63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E70B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F89F3C0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различение вступления, запева, припева, проигрыша, окончания песни;</w:t>
      </w:r>
    </w:p>
    <w:p w14:paraId="4A5902FD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различение песни, танца, марша;</w:t>
      </w:r>
    </w:p>
    <w:p w14:paraId="53D46F83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передача ритмического рисунка мелодии (хлопками, на металлофоне, голосом);</w:t>
      </w:r>
    </w:p>
    <w:p w14:paraId="17C6D8FF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определение разнообразных по содержанию и характеру музыкальных произведений (</w:t>
      </w:r>
      <w:proofErr w:type="gramStart"/>
      <w:r w:rsidRPr="00E70B63">
        <w:rPr>
          <w:rFonts w:ascii="Times New Roman" w:eastAsia="Calibri" w:hAnsi="Times New Roman" w:cs="Times New Roman"/>
          <w:sz w:val="24"/>
          <w:szCs w:val="24"/>
        </w:rPr>
        <w:t>веселые</w:t>
      </w:r>
      <w:proofErr w:type="gramEnd"/>
      <w:r w:rsidRPr="00E70B63">
        <w:rPr>
          <w:rFonts w:ascii="Times New Roman" w:eastAsia="Calibri" w:hAnsi="Times New Roman" w:cs="Times New Roman"/>
          <w:sz w:val="24"/>
          <w:szCs w:val="24"/>
        </w:rPr>
        <w:t>, грустные и спокойные);</w:t>
      </w:r>
    </w:p>
    <w:p w14:paraId="427F7166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владение элементарными представлениями о нотной грамоте.</w:t>
      </w:r>
    </w:p>
    <w:p w14:paraId="2E2E29D3" w14:textId="77777777" w:rsidR="00194649" w:rsidRPr="00E70B63" w:rsidRDefault="00194649" w:rsidP="001946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Достаточный уровень:</w:t>
      </w:r>
    </w:p>
    <w:p w14:paraId="3C076057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самостоятельное исполнение разученных песен, как с инструментальным сопровождением, так и без него;</w:t>
      </w:r>
    </w:p>
    <w:p w14:paraId="0207B789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представления обо всех включенных в Программу музыкальных инструментах и их звучании;</w:t>
      </w:r>
    </w:p>
    <w:p w14:paraId="7D18B2A5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сольное пение и пение хором с выполнением требований художественного исполнения, с учетом средств музыкальной выразительности;</w:t>
      </w:r>
    </w:p>
    <w:p w14:paraId="378A66C5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ясное и четкое произнесение слов в песнях подвижного характера;</w:t>
      </w:r>
    </w:p>
    <w:p w14:paraId="539563AA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различение разнообразных по характеру и звучанию песен, маршей, танцев;</w:t>
      </w:r>
    </w:p>
    <w:p w14:paraId="251D5144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знание основных средств музыкальной выразительности: динамические оттенки (форте-громко, пиано-тихо); особенности темпа (быстро, умеренно, медленно); особенности регистра (низкий, средний, высокий) и др.</w:t>
      </w:r>
      <w:proofErr w:type="gramEnd"/>
    </w:p>
    <w:p w14:paraId="70C375BE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владение элементами музыкальной грамоты, как средства графического изображения музыки.</w:t>
      </w:r>
    </w:p>
    <w:p w14:paraId="1588E446" w14:textId="77777777" w:rsidR="00194649" w:rsidRPr="00E70B63" w:rsidRDefault="00194649" w:rsidP="0019464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B63">
        <w:rPr>
          <w:rFonts w:ascii="Times New Roman" w:eastAsia="Calibri" w:hAnsi="Times New Roman" w:cs="Times New Roman"/>
          <w:b/>
          <w:bCs/>
          <w:sz w:val="24"/>
          <w:szCs w:val="24"/>
        </w:rPr>
        <w:t>ОСНОВНОЕ СОДЕРЖАНИЕ УЧЕБНОГО ПРЕДМЕТА</w:t>
      </w:r>
    </w:p>
    <w:p w14:paraId="3FAA1AC9" w14:textId="77777777" w:rsidR="00194649" w:rsidRPr="00E70B63" w:rsidRDefault="00ED3F57" w:rsidP="001946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94649" w:rsidRPr="00E70B63">
        <w:rPr>
          <w:rFonts w:ascii="Times New Roman" w:eastAsia="Calibri" w:hAnsi="Times New Roman" w:cs="Times New Roman"/>
          <w:sz w:val="24"/>
          <w:szCs w:val="24"/>
        </w:rPr>
        <w:t xml:space="preserve">Содержание программы по музыке базируется на изучении </w:t>
      </w:r>
      <w:proofErr w:type="gramStart"/>
      <w:r w:rsidR="00194649" w:rsidRPr="00E70B63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="00194649" w:rsidRPr="00E70B63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 (интеллектуальными нарушениями) основ музыкального искусства:</w:t>
      </w:r>
    </w:p>
    <w:p w14:paraId="7BD26430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жанры музыки (песня, танец, марш и их разновидности);</w:t>
      </w:r>
    </w:p>
    <w:p w14:paraId="515A771A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основные средства музыкальной выразительности;</w:t>
      </w:r>
    </w:p>
    <w:p w14:paraId="16980F6B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формы музыки (одночастная, двухчастная, трехчастная, куплетная);</w:t>
      </w:r>
    </w:p>
    <w:p w14:paraId="62942FB8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зависимость формы музыкального произведения от содержания;</w:t>
      </w:r>
    </w:p>
    <w:p w14:paraId="69F79A5B" w14:textId="77777777" w:rsidR="00194649" w:rsidRPr="00E70B63" w:rsidRDefault="00194649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63">
        <w:rPr>
          <w:rFonts w:ascii="Times New Roman" w:eastAsia="Calibri" w:hAnsi="Times New Roman" w:cs="Times New Roman"/>
          <w:sz w:val="24"/>
          <w:szCs w:val="24"/>
        </w:rPr>
        <w:t>-</w:t>
      </w:r>
      <w:r w:rsidRPr="00E70B63">
        <w:rPr>
          <w:rFonts w:ascii="Times New Roman" w:eastAsia="Calibri" w:hAnsi="Times New Roman" w:cs="Times New Roman"/>
          <w:sz w:val="24"/>
          <w:szCs w:val="24"/>
        </w:rPr>
        <w:tab/>
        <w:t>основные виды музыкальной деятельности: сочинение, исполнение, музыкальное восприятие.</w:t>
      </w:r>
    </w:p>
    <w:p w14:paraId="5AE98034" w14:textId="77777777" w:rsidR="00194649" w:rsidRDefault="00194649" w:rsidP="00ED3F5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0B63">
        <w:rPr>
          <w:rFonts w:ascii="Times New Roman" w:eastAsia="Calibri" w:hAnsi="Times New Roman" w:cs="Times New Roman"/>
          <w:sz w:val="24"/>
          <w:szCs w:val="24"/>
        </w:rPr>
        <w:t xml:space="preserve">Основу содержания Программы составляют: произведения отечественной (русской) классической и современной музыкальной культуры: музыка народная и композиторская; музыкальный фольклор как отражение жизни народа, его истории, отношения к родному краю, природе, труду, человеку; устная и письменная традиции существования музыки; основные жанры русских народных песен; </w:t>
      </w:r>
      <w:proofErr w:type="spellStart"/>
      <w:r w:rsidRPr="00E70B63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E70B63">
        <w:rPr>
          <w:rFonts w:ascii="Times New Roman" w:eastAsia="Calibri" w:hAnsi="Times New Roman" w:cs="Times New Roman"/>
          <w:sz w:val="24"/>
          <w:szCs w:val="24"/>
        </w:rPr>
        <w:t xml:space="preserve"> как основная черта русской </w:t>
      </w:r>
      <w:r w:rsidRPr="00E70B63">
        <w:rPr>
          <w:rFonts w:ascii="Times New Roman" w:eastAsia="Calibri" w:hAnsi="Times New Roman" w:cs="Times New Roman"/>
          <w:sz w:val="24"/>
          <w:szCs w:val="24"/>
        </w:rPr>
        <w:lastRenderedPageBreak/>
        <w:t>народной и профессиональной музыки;</w:t>
      </w:r>
      <w:proofErr w:type="gramEnd"/>
      <w:r w:rsidRPr="00E70B63">
        <w:rPr>
          <w:rFonts w:ascii="Times New Roman" w:eastAsia="Calibri" w:hAnsi="Times New Roman" w:cs="Times New Roman"/>
          <w:sz w:val="24"/>
          <w:szCs w:val="24"/>
        </w:rPr>
        <w:t xml:space="preserve"> народные истоки в творчестве русских композиторов. </w:t>
      </w:r>
      <w:bookmarkEnd w:id="1"/>
    </w:p>
    <w:p w14:paraId="4AE8415A" w14:textId="77777777" w:rsidR="00F73A67" w:rsidRDefault="00F73A67" w:rsidP="00F73A67">
      <w:pPr>
        <w:pStyle w:val="Default"/>
        <w:rPr>
          <w:b/>
          <w:bCs/>
          <w:sz w:val="28"/>
          <w:szCs w:val="28"/>
        </w:rPr>
      </w:pPr>
    </w:p>
    <w:p w14:paraId="4B1FFA34" w14:textId="77777777" w:rsidR="00F73A67" w:rsidRPr="00ED3F57" w:rsidRDefault="00F73A67" w:rsidP="00CA041B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" w:name="_Toc464632349"/>
      <w:r w:rsidRPr="00ED3F57">
        <w:rPr>
          <w:rFonts w:ascii="Times New Roman" w:hAnsi="Times New Roman" w:cs="Times New Roman"/>
          <w:b/>
          <w:bCs/>
          <w:sz w:val="24"/>
          <w:szCs w:val="24"/>
        </w:rPr>
        <w:t>Личностные и предметные результаты освоения предмета</w:t>
      </w:r>
      <w:bookmarkEnd w:id="2"/>
    </w:p>
    <w:p w14:paraId="24CE74EF" w14:textId="77777777" w:rsidR="00F73A67" w:rsidRPr="00ED3F57" w:rsidRDefault="00F73A67" w:rsidP="00CA041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F57">
        <w:rPr>
          <w:rFonts w:ascii="Times New Roman" w:hAnsi="Times New Roman" w:cs="Times New Roman"/>
          <w:b/>
          <w:bCs/>
          <w:sz w:val="24"/>
          <w:szCs w:val="24"/>
        </w:rPr>
        <w:t>Минимальный уровень</w:t>
      </w:r>
      <w:r w:rsidRPr="00ED3F57">
        <w:rPr>
          <w:rFonts w:ascii="Times New Roman" w:hAnsi="Times New Roman" w:cs="Times New Roman"/>
          <w:sz w:val="24"/>
          <w:szCs w:val="24"/>
        </w:rPr>
        <w:t>:</w:t>
      </w:r>
    </w:p>
    <w:p w14:paraId="1F68B8B6" w14:textId="77777777" w:rsidR="00F73A67" w:rsidRPr="00ED3F57" w:rsidRDefault="00F73A67" w:rsidP="00CA041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F57">
        <w:rPr>
          <w:rFonts w:ascii="Times New Roman" w:hAnsi="Times New Roman" w:cs="Times New Roman"/>
          <w:sz w:val="24"/>
          <w:szCs w:val="24"/>
        </w:rPr>
        <w:t>понимание роли музыки в жизни человека;</w:t>
      </w:r>
    </w:p>
    <w:p w14:paraId="0F82E753" w14:textId="77777777" w:rsidR="00F73A67" w:rsidRPr="00ED3F57" w:rsidRDefault="00F73A67" w:rsidP="00CA041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F57">
        <w:rPr>
          <w:rFonts w:ascii="Times New Roman" w:hAnsi="Times New Roman" w:cs="Times New Roman"/>
          <w:sz w:val="24"/>
          <w:szCs w:val="24"/>
        </w:rPr>
        <w:t xml:space="preserve">овладение элементами музыкальной культуры, в </w:t>
      </w:r>
      <w:proofErr w:type="spellStart"/>
      <w:r w:rsidRPr="00ED3F57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ED3F57">
        <w:rPr>
          <w:rFonts w:ascii="Times New Roman" w:hAnsi="Times New Roman" w:cs="Times New Roman"/>
          <w:sz w:val="24"/>
          <w:szCs w:val="24"/>
        </w:rPr>
        <w:t>-</w:t>
      </w:r>
    </w:p>
    <w:p w14:paraId="2BF12063" w14:textId="77777777" w:rsidR="00F73A67" w:rsidRPr="00ED3F57" w:rsidRDefault="00F73A67" w:rsidP="00CA041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F57">
        <w:rPr>
          <w:rFonts w:ascii="Times New Roman" w:hAnsi="Times New Roman" w:cs="Times New Roman"/>
          <w:sz w:val="24"/>
          <w:szCs w:val="24"/>
        </w:rPr>
        <w:t>се формирования интереса к музыкальному искусству</w:t>
      </w:r>
    </w:p>
    <w:p w14:paraId="5C744982" w14:textId="77777777" w:rsidR="00F73A67" w:rsidRPr="00ED3F57" w:rsidRDefault="00F73A67" w:rsidP="00CA041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F57">
        <w:rPr>
          <w:rFonts w:ascii="Times New Roman" w:hAnsi="Times New Roman" w:cs="Times New Roman"/>
          <w:sz w:val="24"/>
          <w:szCs w:val="24"/>
        </w:rPr>
        <w:t>и музыкальной деятельности;</w:t>
      </w:r>
    </w:p>
    <w:p w14:paraId="7434EE5E" w14:textId="77777777" w:rsidR="00F73A67" w:rsidRPr="00ED3F57" w:rsidRDefault="00F73A67" w:rsidP="00CA041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F57">
        <w:rPr>
          <w:rFonts w:ascii="Times New Roman" w:hAnsi="Times New Roman" w:cs="Times New Roman"/>
          <w:sz w:val="24"/>
          <w:szCs w:val="24"/>
        </w:rPr>
        <w:t xml:space="preserve">эмоциональное осознанное восприятие музыки </w:t>
      </w:r>
      <w:proofErr w:type="gramStart"/>
      <w:r w:rsidRPr="00ED3F57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</w:p>
    <w:p w14:paraId="2DA98CCD" w14:textId="77777777" w:rsidR="00F73A67" w:rsidRPr="00ED3F57" w:rsidRDefault="00F73A67" w:rsidP="00CA041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F57">
        <w:rPr>
          <w:rFonts w:ascii="Times New Roman" w:hAnsi="Times New Roman" w:cs="Times New Roman"/>
          <w:sz w:val="24"/>
          <w:szCs w:val="24"/>
        </w:rPr>
        <w:t>слушания музыкальных произведений;</w:t>
      </w:r>
    </w:p>
    <w:p w14:paraId="5C8B69AA" w14:textId="77777777" w:rsidR="00F73A67" w:rsidRPr="00ED3F57" w:rsidRDefault="00F73A67" w:rsidP="00CA041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F57">
        <w:rPr>
          <w:rFonts w:ascii="Times New Roman" w:hAnsi="Times New Roman" w:cs="Times New Roman"/>
          <w:sz w:val="24"/>
          <w:szCs w:val="24"/>
        </w:rPr>
        <w:t xml:space="preserve">способность к элементарному выражению своего </w:t>
      </w:r>
      <w:proofErr w:type="gramStart"/>
      <w:r w:rsidRPr="00ED3F5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D3F57">
        <w:rPr>
          <w:rFonts w:ascii="Times New Roman" w:hAnsi="Times New Roman" w:cs="Times New Roman"/>
          <w:sz w:val="24"/>
          <w:szCs w:val="24"/>
        </w:rPr>
        <w:t>-</w:t>
      </w:r>
    </w:p>
    <w:p w14:paraId="6B618CC0" w14:textId="77777777" w:rsidR="00F73A67" w:rsidRPr="00ED3F57" w:rsidRDefault="00F73A67" w:rsidP="00CA041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F57">
        <w:rPr>
          <w:rFonts w:ascii="Times New Roman" w:hAnsi="Times New Roman" w:cs="Times New Roman"/>
          <w:sz w:val="24"/>
          <w:szCs w:val="24"/>
        </w:rPr>
        <w:t>ношения к музыке в слове (эмоциональный словарь),</w:t>
      </w:r>
    </w:p>
    <w:p w14:paraId="18619478" w14:textId="77777777" w:rsidR="00F73A67" w:rsidRPr="00ED3F57" w:rsidRDefault="00F73A67" w:rsidP="00CA041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F57">
        <w:rPr>
          <w:rFonts w:ascii="Times New Roman" w:hAnsi="Times New Roman" w:cs="Times New Roman"/>
          <w:sz w:val="24"/>
          <w:szCs w:val="24"/>
        </w:rPr>
        <w:t>пластике, жесте, мимике;</w:t>
      </w:r>
    </w:p>
    <w:p w14:paraId="728976AA" w14:textId="77777777" w:rsidR="00F73A67" w:rsidRPr="00ED3F57" w:rsidRDefault="00F73A67" w:rsidP="00CA041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F57">
        <w:rPr>
          <w:rFonts w:ascii="Times New Roman" w:hAnsi="Times New Roman" w:cs="Times New Roman"/>
          <w:sz w:val="24"/>
          <w:szCs w:val="24"/>
        </w:rPr>
        <w:t xml:space="preserve">владение элементарными певческими умениями и </w:t>
      </w:r>
      <w:proofErr w:type="gramStart"/>
      <w:r w:rsidRPr="00ED3F5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D3F57">
        <w:rPr>
          <w:rFonts w:ascii="Times New Roman" w:hAnsi="Times New Roman" w:cs="Times New Roman"/>
          <w:sz w:val="24"/>
          <w:szCs w:val="24"/>
        </w:rPr>
        <w:t>-</w:t>
      </w:r>
    </w:p>
    <w:p w14:paraId="1E9A4501" w14:textId="77777777" w:rsidR="00F73A67" w:rsidRPr="00ED3F57" w:rsidRDefault="00F73A67" w:rsidP="00CA041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3F57">
        <w:rPr>
          <w:rFonts w:ascii="Times New Roman" w:hAnsi="Times New Roman" w:cs="Times New Roman"/>
          <w:sz w:val="24"/>
          <w:szCs w:val="24"/>
        </w:rPr>
        <w:t>выками</w:t>
      </w:r>
      <w:proofErr w:type="spellEnd"/>
      <w:r w:rsidRPr="00ED3F57">
        <w:rPr>
          <w:rFonts w:ascii="Times New Roman" w:hAnsi="Times New Roman" w:cs="Times New Roman"/>
          <w:sz w:val="24"/>
          <w:szCs w:val="24"/>
        </w:rPr>
        <w:t xml:space="preserve"> (координация между слухом и голосом);</w:t>
      </w:r>
    </w:p>
    <w:p w14:paraId="1F560AE9" w14:textId="77777777" w:rsidR="00F73A67" w:rsidRPr="00ED3F57" w:rsidRDefault="00F73A67" w:rsidP="00CA041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F57">
        <w:rPr>
          <w:rFonts w:ascii="Times New Roman" w:hAnsi="Times New Roman" w:cs="Times New Roman"/>
          <w:sz w:val="24"/>
          <w:szCs w:val="24"/>
        </w:rPr>
        <w:t xml:space="preserve">овладение навыками </w:t>
      </w:r>
      <w:proofErr w:type="spellStart"/>
      <w:r w:rsidRPr="00ED3F57">
        <w:rPr>
          <w:rFonts w:ascii="Times New Roman" w:hAnsi="Times New Roman" w:cs="Times New Roman"/>
          <w:sz w:val="24"/>
          <w:szCs w:val="24"/>
        </w:rPr>
        <w:t>элементарногомузицирования</w:t>
      </w:r>
      <w:proofErr w:type="spellEnd"/>
      <w:r w:rsidRPr="00ED3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3F5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14:paraId="42ED546D" w14:textId="77777777" w:rsidR="00F73A67" w:rsidRPr="00ED3F57" w:rsidRDefault="00F73A67" w:rsidP="00CA041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F57">
        <w:rPr>
          <w:rFonts w:ascii="Times New Roman" w:hAnsi="Times New Roman" w:cs="Times New Roman"/>
          <w:sz w:val="24"/>
          <w:szCs w:val="24"/>
        </w:rPr>
        <w:t>простейших инструментах (ударно-шумовых).</w:t>
      </w:r>
    </w:p>
    <w:p w14:paraId="25CCB3E3" w14:textId="77777777" w:rsidR="00F73A67" w:rsidRPr="00ED3F57" w:rsidRDefault="00F73A67" w:rsidP="00CA041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F57">
        <w:rPr>
          <w:rFonts w:ascii="Times New Roman" w:hAnsi="Times New Roman" w:cs="Times New Roman"/>
          <w:b/>
          <w:bCs/>
          <w:sz w:val="24"/>
          <w:szCs w:val="24"/>
        </w:rPr>
        <w:t>Достаточный уровень</w:t>
      </w:r>
      <w:r w:rsidRPr="00ED3F57">
        <w:rPr>
          <w:rFonts w:ascii="Times New Roman" w:hAnsi="Times New Roman" w:cs="Times New Roman"/>
          <w:sz w:val="24"/>
          <w:szCs w:val="24"/>
        </w:rPr>
        <w:t>:</w:t>
      </w:r>
    </w:p>
    <w:p w14:paraId="391DE096" w14:textId="77777777" w:rsidR="00F73A67" w:rsidRPr="00ED3F57" w:rsidRDefault="00F73A67" w:rsidP="00CA041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F57">
        <w:rPr>
          <w:rFonts w:ascii="Times New Roman" w:hAnsi="Times New Roman" w:cs="Times New Roman"/>
          <w:sz w:val="24"/>
          <w:szCs w:val="24"/>
        </w:rPr>
        <w:t>способность к эмоциональному отклику на музыку раз-</w:t>
      </w:r>
    </w:p>
    <w:p w14:paraId="4A3D9B28" w14:textId="77777777" w:rsidR="00F73A67" w:rsidRPr="00ED3F57" w:rsidRDefault="00F73A67" w:rsidP="00CA041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3F57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ED3F57">
        <w:rPr>
          <w:rFonts w:ascii="Times New Roman" w:hAnsi="Times New Roman" w:cs="Times New Roman"/>
          <w:sz w:val="24"/>
          <w:szCs w:val="24"/>
        </w:rPr>
        <w:t xml:space="preserve"> жанров;</w:t>
      </w:r>
    </w:p>
    <w:p w14:paraId="38761E01" w14:textId="77777777" w:rsidR="00F73A67" w:rsidRPr="00ED3F57" w:rsidRDefault="00F73A67" w:rsidP="00CA041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F57">
        <w:rPr>
          <w:rFonts w:ascii="Times New Roman" w:hAnsi="Times New Roman" w:cs="Times New Roman"/>
          <w:sz w:val="24"/>
          <w:szCs w:val="24"/>
        </w:rPr>
        <w:t xml:space="preserve">владение навыками выражения своего отношения к </w:t>
      </w:r>
      <w:proofErr w:type="spellStart"/>
      <w:r w:rsidRPr="00ED3F5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ED3F57">
        <w:rPr>
          <w:rFonts w:ascii="Times New Roman" w:hAnsi="Times New Roman" w:cs="Times New Roman"/>
          <w:sz w:val="24"/>
          <w:szCs w:val="24"/>
        </w:rPr>
        <w:t>-</w:t>
      </w:r>
    </w:p>
    <w:p w14:paraId="2669E95A" w14:textId="77777777" w:rsidR="00F73A67" w:rsidRPr="00ED3F57" w:rsidRDefault="00F73A67" w:rsidP="00CA041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F57">
        <w:rPr>
          <w:rFonts w:ascii="Times New Roman" w:hAnsi="Times New Roman" w:cs="Times New Roman"/>
          <w:sz w:val="24"/>
          <w:szCs w:val="24"/>
        </w:rPr>
        <w:t>зыке</w:t>
      </w:r>
      <w:proofErr w:type="gramEnd"/>
      <w:r w:rsidRPr="00ED3F57">
        <w:rPr>
          <w:rFonts w:ascii="Times New Roman" w:hAnsi="Times New Roman" w:cs="Times New Roman"/>
          <w:sz w:val="24"/>
          <w:szCs w:val="24"/>
        </w:rPr>
        <w:t xml:space="preserve"> в слове (эмоциональный словарь), пластике, жесте,</w:t>
      </w:r>
    </w:p>
    <w:p w14:paraId="4829E521" w14:textId="77777777" w:rsidR="00F73A67" w:rsidRPr="00ED3F57" w:rsidRDefault="00F73A67" w:rsidP="00CA041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F57">
        <w:rPr>
          <w:rFonts w:ascii="Times New Roman" w:hAnsi="Times New Roman" w:cs="Times New Roman"/>
          <w:sz w:val="24"/>
          <w:szCs w:val="24"/>
        </w:rPr>
        <w:t>мимике;</w:t>
      </w:r>
    </w:p>
    <w:p w14:paraId="0A480F1D" w14:textId="77777777" w:rsidR="00F73A67" w:rsidRPr="00ED3F57" w:rsidRDefault="00F73A67" w:rsidP="00CA041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F57">
        <w:rPr>
          <w:rFonts w:ascii="Times New Roman" w:hAnsi="Times New Roman" w:cs="Times New Roman"/>
          <w:sz w:val="24"/>
          <w:szCs w:val="24"/>
        </w:rPr>
        <w:t>владение певческими умениями и навыками (</w:t>
      </w:r>
      <w:proofErr w:type="spellStart"/>
      <w:r w:rsidRPr="00ED3F57">
        <w:rPr>
          <w:rFonts w:ascii="Times New Roman" w:hAnsi="Times New Roman" w:cs="Times New Roman"/>
          <w:sz w:val="24"/>
          <w:szCs w:val="24"/>
        </w:rPr>
        <w:t>координа</w:t>
      </w:r>
      <w:proofErr w:type="spellEnd"/>
      <w:r w:rsidRPr="00ED3F57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14:paraId="09788323" w14:textId="77777777" w:rsidR="00F73A67" w:rsidRPr="00ED3F57" w:rsidRDefault="00F73A67" w:rsidP="00CA041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3F57">
        <w:rPr>
          <w:rFonts w:ascii="Times New Roman" w:hAnsi="Times New Roman" w:cs="Times New Roman"/>
          <w:sz w:val="24"/>
          <w:szCs w:val="24"/>
        </w:rPr>
        <w:t>ция</w:t>
      </w:r>
      <w:proofErr w:type="spellEnd"/>
      <w:r w:rsidRPr="00ED3F57">
        <w:rPr>
          <w:rFonts w:ascii="Times New Roman" w:hAnsi="Times New Roman" w:cs="Times New Roman"/>
          <w:sz w:val="24"/>
          <w:szCs w:val="24"/>
        </w:rPr>
        <w:t xml:space="preserve"> между слухом и голосом, выработка унисона;</w:t>
      </w:r>
    </w:p>
    <w:p w14:paraId="6F4B80A5" w14:textId="77777777" w:rsidR="00F73A67" w:rsidRPr="00ED3F57" w:rsidRDefault="00F73A67" w:rsidP="00CA041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F57">
        <w:rPr>
          <w:rFonts w:ascii="Times New Roman" w:hAnsi="Times New Roman" w:cs="Times New Roman"/>
          <w:sz w:val="24"/>
          <w:szCs w:val="24"/>
        </w:rPr>
        <w:t>умение откликаться на музыку с помощью простейших</w:t>
      </w:r>
    </w:p>
    <w:p w14:paraId="3E933D37" w14:textId="77777777" w:rsidR="00F73A67" w:rsidRPr="00ED3F57" w:rsidRDefault="00F73A67" w:rsidP="00CA041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F57">
        <w:rPr>
          <w:rFonts w:ascii="Times New Roman" w:hAnsi="Times New Roman" w:cs="Times New Roman"/>
          <w:sz w:val="24"/>
          <w:szCs w:val="24"/>
        </w:rPr>
        <w:t>движений и пластического интонирования;</w:t>
      </w:r>
    </w:p>
    <w:p w14:paraId="31A049D0" w14:textId="77777777" w:rsidR="00F73A67" w:rsidRPr="00ED3F57" w:rsidRDefault="00F73A67" w:rsidP="00CA041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F57">
        <w:rPr>
          <w:rFonts w:ascii="Times New Roman" w:hAnsi="Times New Roman" w:cs="Times New Roman"/>
          <w:sz w:val="24"/>
          <w:szCs w:val="24"/>
        </w:rPr>
        <w:t>умение определять виды музыки;</w:t>
      </w:r>
    </w:p>
    <w:p w14:paraId="6D3C7A70" w14:textId="77777777" w:rsidR="00F73A67" w:rsidRPr="00ED3F57" w:rsidRDefault="00F73A67" w:rsidP="00CA041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F57">
        <w:rPr>
          <w:rFonts w:ascii="Times New Roman" w:hAnsi="Times New Roman" w:cs="Times New Roman"/>
          <w:sz w:val="24"/>
          <w:szCs w:val="24"/>
        </w:rPr>
        <w:t xml:space="preserve">элементарное представление об элементах </w:t>
      </w:r>
      <w:proofErr w:type="gramStart"/>
      <w:r w:rsidRPr="00ED3F57">
        <w:rPr>
          <w:rFonts w:ascii="Times New Roman" w:hAnsi="Times New Roman" w:cs="Times New Roman"/>
          <w:sz w:val="24"/>
          <w:szCs w:val="24"/>
        </w:rPr>
        <w:t>музыкальной</w:t>
      </w:r>
      <w:proofErr w:type="gramEnd"/>
    </w:p>
    <w:p w14:paraId="44321EA3" w14:textId="77777777" w:rsidR="00F73A67" w:rsidRPr="00ED3F57" w:rsidRDefault="00F73A67" w:rsidP="00CA041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F57">
        <w:rPr>
          <w:rFonts w:ascii="Times New Roman" w:hAnsi="Times New Roman" w:cs="Times New Roman"/>
          <w:sz w:val="24"/>
          <w:szCs w:val="24"/>
        </w:rPr>
        <w:t>грамоты.</w:t>
      </w:r>
    </w:p>
    <w:p w14:paraId="51CE281C" w14:textId="77777777" w:rsidR="00F73A67" w:rsidRPr="00ED3F57" w:rsidRDefault="00F7188C" w:rsidP="00CA041B">
      <w:pPr>
        <w:pStyle w:val="aa"/>
        <w:shd w:val="clear" w:color="auto" w:fill="FFFFFF"/>
        <w:spacing w:before="0" w:beforeAutospacing="0" w:after="150" w:afterAutospacing="0" w:line="240" w:lineRule="atLeast"/>
        <w:contextualSpacing/>
        <w:jc w:val="both"/>
      </w:pPr>
      <w:r>
        <w:rPr>
          <w:b/>
          <w:bCs/>
        </w:rPr>
        <w:t>1 класс (33 недели -66 часов</w:t>
      </w:r>
      <w:r w:rsidR="00F73A67" w:rsidRPr="00ED3F57">
        <w:rPr>
          <w:b/>
          <w:bCs/>
        </w:rPr>
        <w:t>)</w:t>
      </w:r>
    </w:p>
    <w:p w14:paraId="6CE58C4A" w14:textId="77777777" w:rsidR="00F73A67" w:rsidRPr="00ED3F57" w:rsidRDefault="00F73A67" w:rsidP="00CA041B">
      <w:pPr>
        <w:pStyle w:val="aa"/>
        <w:shd w:val="clear" w:color="auto" w:fill="FFFFFF"/>
        <w:spacing w:before="0" w:beforeAutospacing="0" w:after="150" w:afterAutospacing="0" w:line="240" w:lineRule="atLeast"/>
        <w:contextualSpacing/>
        <w:jc w:val="both"/>
      </w:pPr>
      <w:r w:rsidRPr="00ED3F57">
        <w:rPr>
          <w:b/>
          <w:bCs/>
        </w:rPr>
        <w:t>Пение</w:t>
      </w:r>
    </w:p>
    <w:p w14:paraId="3D43F615" w14:textId="77777777" w:rsidR="00F73A67" w:rsidRPr="00ED3F57" w:rsidRDefault="00F73A67" w:rsidP="00CA041B">
      <w:pPr>
        <w:pStyle w:val="aa"/>
        <w:shd w:val="clear" w:color="auto" w:fill="FFFFFF"/>
        <w:spacing w:before="0" w:beforeAutospacing="0" w:after="150" w:afterAutospacing="0" w:line="240" w:lineRule="atLeast"/>
        <w:contextualSpacing/>
        <w:jc w:val="both"/>
      </w:pPr>
      <w:r w:rsidRPr="00ED3F57">
        <w:t>Закрепление певческих навыков и умений на материале, пройденном в предыдущих классах, а также на новом материале.</w:t>
      </w:r>
    </w:p>
    <w:p w14:paraId="73445F90" w14:textId="77777777" w:rsidR="00F73A67" w:rsidRPr="00ED3F57" w:rsidRDefault="00F73A67" w:rsidP="00CA041B">
      <w:pPr>
        <w:pStyle w:val="aa"/>
        <w:shd w:val="clear" w:color="auto" w:fill="FFFFFF"/>
        <w:spacing w:before="0" w:beforeAutospacing="0" w:after="150" w:afterAutospacing="0" w:line="240" w:lineRule="atLeast"/>
        <w:contextualSpacing/>
        <w:jc w:val="both"/>
      </w:pPr>
      <w:r w:rsidRPr="00ED3F57">
        <w:t>Исполнение певческого материала.</w:t>
      </w:r>
    </w:p>
    <w:p w14:paraId="211312A6" w14:textId="77777777" w:rsidR="00F73A67" w:rsidRPr="00ED3F57" w:rsidRDefault="00F73A67" w:rsidP="00CA041B">
      <w:pPr>
        <w:pStyle w:val="aa"/>
        <w:shd w:val="clear" w:color="auto" w:fill="FFFFFF"/>
        <w:spacing w:before="0" w:beforeAutospacing="0" w:after="150" w:afterAutospacing="0"/>
        <w:jc w:val="both"/>
      </w:pPr>
      <w:r w:rsidRPr="00ED3F57">
        <w:lastRenderedPageBreak/>
        <w:t>Дальнейшая работа над чистотой интонирования и выравнивания звучания на всем диапазоне.</w:t>
      </w:r>
    </w:p>
    <w:p w14:paraId="73BF1D2E" w14:textId="77777777" w:rsidR="00F73A67" w:rsidRPr="00ED3F57" w:rsidRDefault="00F73A67" w:rsidP="00CA041B">
      <w:pPr>
        <w:pStyle w:val="aa"/>
        <w:shd w:val="clear" w:color="auto" w:fill="FFFFFF"/>
        <w:spacing w:before="0" w:beforeAutospacing="0" w:after="150" w:afterAutospacing="0"/>
        <w:jc w:val="both"/>
      </w:pPr>
      <w:r w:rsidRPr="00ED3F57">
        <w:t>Развитие умения правильно интонировать выученные песни в составе группы и индивидуально, четко выдерживать ритмический рисунок произведения без сопровождения учителя и инструмента.</w:t>
      </w:r>
    </w:p>
    <w:p w14:paraId="05CF545E" w14:textId="77777777" w:rsidR="00F73A67" w:rsidRPr="00ED3F57" w:rsidRDefault="00F73A67" w:rsidP="00CA041B">
      <w:pPr>
        <w:pStyle w:val="aa"/>
        <w:shd w:val="clear" w:color="auto" w:fill="FFFFFF"/>
        <w:spacing w:before="0" w:beforeAutospacing="0" w:after="150" w:afterAutospacing="0"/>
        <w:jc w:val="both"/>
      </w:pPr>
      <w:r w:rsidRPr="00ED3F57">
        <w:t>Совместное согласованное пение. Одновременное начало и исполнение пения.</w:t>
      </w:r>
    </w:p>
    <w:p w14:paraId="7DE447ED" w14:textId="77777777" w:rsidR="00F73A67" w:rsidRPr="00ED3F57" w:rsidRDefault="00F73A67" w:rsidP="00CA041B">
      <w:pPr>
        <w:pStyle w:val="aa"/>
        <w:shd w:val="clear" w:color="auto" w:fill="FFFFFF"/>
        <w:spacing w:before="0" w:beforeAutospacing="0" w:after="150" w:afterAutospacing="0"/>
        <w:jc w:val="both"/>
      </w:pPr>
      <w:r w:rsidRPr="00ED3F57">
        <w:t>Развитие артикуляционного аппарата, умения правильно формировать гласные и отчетливо произносить согласные звуки в зависимости от смыслового отношения слова в тексте песни.</w:t>
      </w:r>
    </w:p>
    <w:p w14:paraId="39A84EA0" w14:textId="77777777" w:rsidR="00F73A67" w:rsidRPr="00ED3F57" w:rsidRDefault="00F73A67" w:rsidP="00CA041B">
      <w:pPr>
        <w:pStyle w:val="aa"/>
        <w:shd w:val="clear" w:color="auto" w:fill="FFFFFF"/>
        <w:spacing w:before="0" w:beforeAutospacing="0" w:after="150" w:afterAutospacing="0"/>
        <w:jc w:val="both"/>
      </w:pPr>
      <w:r w:rsidRPr="00ED3F57">
        <w:rPr>
          <w:b/>
          <w:bCs/>
        </w:rPr>
        <w:t>Слушание</w:t>
      </w:r>
    </w:p>
    <w:p w14:paraId="08DD2FF6" w14:textId="77777777" w:rsidR="00F73A67" w:rsidRPr="00ED3F57" w:rsidRDefault="00F73A67" w:rsidP="00CA041B">
      <w:pPr>
        <w:pStyle w:val="aa"/>
        <w:shd w:val="clear" w:color="auto" w:fill="FFFFFF"/>
        <w:spacing w:before="0" w:beforeAutospacing="0" w:after="150" w:afterAutospacing="0"/>
        <w:jc w:val="both"/>
      </w:pPr>
      <w:r w:rsidRPr="00ED3F57">
        <w:t>Развитие эмоциональной отзывчивости и реагирования на музыку различного характера.</w:t>
      </w:r>
    </w:p>
    <w:p w14:paraId="2885B00F" w14:textId="77777777" w:rsidR="00F73A67" w:rsidRPr="00ED3F57" w:rsidRDefault="00F73A67" w:rsidP="00CA041B">
      <w:pPr>
        <w:pStyle w:val="aa"/>
        <w:shd w:val="clear" w:color="auto" w:fill="FFFFFF"/>
        <w:spacing w:before="0" w:beforeAutospacing="0" w:after="150" w:afterAutospacing="0"/>
        <w:jc w:val="both"/>
      </w:pPr>
      <w:r w:rsidRPr="00ED3F57">
        <w:t>Развитие умения различать звуки по высоте (</w:t>
      </w:r>
      <w:proofErr w:type="gramStart"/>
      <w:r w:rsidRPr="00ED3F57">
        <w:t>высокие-низкие</w:t>
      </w:r>
      <w:proofErr w:type="gramEnd"/>
      <w:r w:rsidRPr="00ED3F57">
        <w:t>) и длительности (долгие-короткие).</w:t>
      </w:r>
    </w:p>
    <w:p w14:paraId="2BBFF210" w14:textId="77777777" w:rsidR="00F73A67" w:rsidRPr="00ED3F57" w:rsidRDefault="00F73A67" w:rsidP="00CA041B">
      <w:pPr>
        <w:pStyle w:val="aa"/>
        <w:shd w:val="clear" w:color="auto" w:fill="FFFFFF"/>
        <w:spacing w:before="0" w:beforeAutospacing="0" w:after="150" w:afterAutospacing="0"/>
        <w:jc w:val="both"/>
      </w:pPr>
      <w:r w:rsidRPr="00ED3F57">
        <w:t>Формирование представлений о плавном и отрывистом проведении мелодии в музыкальных произведениях.</w:t>
      </w:r>
    </w:p>
    <w:p w14:paraId="7DB615A4" w14:textId="77777777" w:rsidR="00F73A67" w:rsidRPr="00ED3F57" w:rsidRDefault="00F73A67" w:rsidP="00CA041B">
      <w:pPr>
        <w:pStyle w:val="aa"/>
        <w:shd w:val="clear" w:color="auto" w:fill="FFFFFF"/>
        <w:spacing w:before="0" w:beforeAutospacing="0" w:after="150" w:afterAutospacing="0"/>
        <w:jc w:val="both"/>
      </w:pPr>
      <w:r w:rsidRPr="00ED3F57">
        <w:t>Формирование представлений о различных музыкальных коллективах: ансамбль, оркестр.</w:t>
      </w:r>
    </w:p>
    <w:p w14:paraId="4D693FDF" w14:textId="77777777" w:rsidR="00F73A67" w:rsidRPr="00ED3F57" w:rsidRDefault="00F73A67" w:rsidP="00CA041B">
      <w:pPr>
        <w:pStyle w:val="aa"/>
        <w:shd w:val="clear" w:color="auto" w:fill="FFFFFF"/>
        <w:spacing w:before="0" w:beforeAutospacing="0" w:after="150" w:afterAutospacing="0"/>
        <w:jc w:val="both"/>
      </w:pPr>
      <w:r w:rsidRPr="00ED3F57">
        <w:t>Знакомство с музыкальными инструментами и их звучанием: орган, арфа, флейта.</w:t>
      </w:r>
    </w:p>
    <w:p w14:paraId="59C41B43" w14:textId="77777777" w:rsidR="00F73A67" w:rsidRPr="00ED3F57" w:rsidRDefault="00F73A67" w:rsidP="00CA041B">
      <w:pPr>
        <w:pStyle w:val="aa"/>
        <w:shd w:val="clear" w:color="auto" w:fill="FFFFFF"/>
        <w:spacing w:before="0" w:beforeAutospacing="0" w:after="150" w:afterAutospacing="0"/>
        <w:jc w:val="both"/>
      </w:pPr>
      <w:r w:rsidRPr="00ED3F57">
        <w:t>Игра на музыкальных инструментах.</w:t>
      </w:r>
    </w:p>
    <w:p w14:paraId="5356BD98" w14:textId="77777777" w:rsidR="00D14BFD" w:rsidRDefault="00D14BFD" w:rsidP="00CA041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B44B68" w14:textId="77777777" w:rsidR="00986B9B" w:rsidRPr="00BC153B" w:rsidRDefault="00986B9B" w:rsidP="00986B9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14:paraId="3CBDB0CB" w14:textId="77777777" w:rsidR="00986B9B" w:rsidRPr="00BC153B" w:rsidRDefault="00986B9B" w:rsidP="00986B9B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1 четверть, 16 часов)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1843"/>
        <w:gridCol w:w="2976"/>
        <w:gridCol w:w="567"/>
        <w:gridCol w:w="1134"/>
        <w:gridCol w:w="851"/>
      </w:tblGrid>
      <w:tr w:rsidR="00111479" w:rsidRPr="00BC153B" w14:paraId="346D4460" w14:textId="77777777" w:rsidTr="0044632F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437AF" w14:textId="77777777" w:rsidR="00111479" w:rsidRPr="00BC153B" w:rsidRDefault="00111479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7249098A" w14:textId="77777777" w:rsidR="00111479" w:rsidRPr="00BC153B" w:rsidRDefault="00111479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FF295" w14:textId="77777777" w:rsidR="00111479" w:rsidRPr="00BC153B" w:rsidRDefault="00111479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A3D48" w14:textId="77777777" w:rsidR="00111479" w:rsidRPr="00BC153B" w:rsidRDefault="00111479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DD670" w14:textId="77777777" w:rsidR="00111479" w:rsidRPr="00BC153B" w:rsidRDefault="00111479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85404" w14:textId="77777777" w:rsidR="00111479" w:rsidRPr="00BC153B" w:rsidRDefault="006307A8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E251" w14:textId="77777777" w:rsidR="00111479" w:rsidRPr="00BC153B" w:rsidRDefault="006307A8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EE20" w14:textId="77777777" w:rsidR="00111479" w:rsidRPr="00BC153B" w:rsidRDefault="006307A8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111479" w:rsidRPr="00BC153B" w14:paraId="2C663CCE" w14:textId="77777777" w:rsidTr="0044632F">
        <w:trPr>
          <w:trHeight w:val="41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4EF5D" w14:textId="77777777" w:rsidR="00111479" w:rsidRPr="00BC153B" w:rsidRDefault="00111479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FB07C" w14:textId="77777777" w:rsidR="00111479" w:rsidRPr="00BC153B" w:rsidRDefault="00111479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23586" w14:textId="77777777" w:rsidR="00111479" w:rsidRPr="00BC153B" w:rsidRDefault="00111479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C4386" w14:textId="77777777" w:rsidR="00111479" w:rsidRPr="00BC153B" w:rsidRDefault="00111479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75075" w14:textId="77777777" w:rsidR="00111479" w:rsidRPr="00BC153B" w:rsidRDefault="00111479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7E1B" w14:textId="77777777" w:rsidR="00111479" w:rsidRPr="00BC153B" w:rsidRDefault="00111479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B756" w14:textId="77777777" w:rsidR="00111479" w:rsidRPr="00BC153B" w:rsidRDefault="00111479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25" w:rsidRPr="00BC153B" w14:paraId="5409F05F" w14:textId="77777777" w:rsidTr="004463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76727" w14:textId="77777777" w:rsidR="002D4D25" w:rsidRPr="00BC153B" w:rsidRDefault="002D4D25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D257A" w14:textId="77777777" w:rsidR="002D4D25" w:rsidRPr="00BC153B" w:rsidRDefault="00D317CD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узыкальным кабине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378CA" w14:textId="77777777" w:rsidR="002D4D25" w:rsidRPr="00BC153B" w:rsidRDefault="002D4D25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содержанием учебного предмета «Музык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D8B17" w14:textId="77777777" w:rsidR="002D4D25" w:rsidRPr="00BC153B" w:rsidRDefault="002D4D25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обучающихся с музыкальным кабинетом, правилами поведения на уроках музыки и краткое описание последующей музыкальной деятельности.</w:t>
            </w:r>
            <w:proofErr w:type="gram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ение предыдущего музыкального опыта, интересов и предпочтений обучающихся.</w:t>
            </w:r>
          </w:p>
          <w:p w14:paraId="4D9DC38D" w14:textId="77777777" w:rsidR="002D4D25" w:rsidRPr="00BC153B" w:rsidRDefault="002D4D25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Хоровое пение: исполнение известных и любимых детьми песен.</w:t>
            </w:r>
          </w:p>
          <w:p w14:paraId="3863DC07" w14:textId="77777777" w:rsidR="002D4D25" w:rsidRPr="00BC153B" w:rsidRDefault="002D4D25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: детские песни из популярных отечественных мультфильмов</w:t>
            </w:r>
          </w:p>
          <w:p w14:paraId="69FCD048" w14:textId="77777777" w:rsidR="002D4D25" w:rsidRPr="00BC153B" w:rsidRDefault="002D4D25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дактические иг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F4EE6" w14:textId="77777777" w:rsidR="002D4D25" w:rsidRPr="00BC153B" w:rsidRDefault="002D4D25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80E2" w14:textId="34565587" w:rsidR="002D4D25" w:rsidRPr="00BC153B" w:rsidRDefault="00B0169D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21D7" w14:textId="61E6D158" w:rsidR="002D4D25" w:rsidRPr="00BC153B" w:rsidRDefault="002D4D25" w:rsidP="00F5278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25" w:rsidRPr="00BC153B" w14:paraId="7F0DB4EC" w14:textId="77777777" w:rsidTr="004463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7605A" w14:textId="38EF13C0" w:rsidR="002D4D25" w:rsidRPr="00BC153B" w:rsidRDefault="002D4D25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44632F">
              <w:rPr>
                <w:rFonts w:ascii="Times New Roman" w:eastAsia="Calibri" w:hAnsi="Times New Roman" w:cs="Times New Roman"/>
                <w:sz w:val="24"/>
                <w:szCs w:val="24"/>
              </w:rPr>
              <w:t>-3-4-5-6-7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2F7D" w14:textId="77777777" w:rsidR="00D317CD" w:rsidRPr="00BC153B" w:rsidRDefault="00D317CD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Хоровое пение:</w:t>
            </w:r>
          </w:p>
          <w:p w14:paraId="3DE2C399" w14:textId="77777777" w:rsidR="002D4D25" w:rsidRDefault="00D317CD" w:rsidP="00D317CD">
            <w:pPr>
              <w:spacing w:after="0" w:line="240" w:lineRule="atLeast"/>
              <w:ind w:right="-1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еренькая кошечка. Музыка В. Витл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F76A1B8" w14:textId="77777777" w:rsidR="00D317CD" w:rsidRDefault="00D317CD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еселые гуси. Украинская народная песня</w:t>
            </w:r>
          </w:p>
          <w:p w14:paraId="4526E137" w14:textId="77777777" w:rsidR="00D317CD" w:rsidRDefault="00D317CD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осенка. Музыка М. Протасова.</w:t>
            </w:r>
          </w:p>
          <w:p w14:paraId="7F9ADEDB" w14:textId="77777777" w:rsidR="00D317CD" w:rsidRPr="00BC153B" w:rsidRDefault="00D317CD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Бабушкин козлик. Русская народная песня.</w:t>
            </w:r>
          </w:p>
          <w:p w14:paraId="73647CA1" w14:textId="77777777" w:rsidR="00D317CD" w:rsidRPr="00BC153B" w:rsidRDefault="00D317CD" w:rsidP="00D317CD">
            <w:pPr>
              <w:spacing w:after="0" w:line="240" w:lineRule="atLeast"/>
              <w:ind w:right="-1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.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E1D1A" w14:textId="77777777" w:rsidR="002D4D25" w:rsidRPr="00BC153B" w:rsidRDefault="002D4D25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певческих умений и навыков слушания музы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F6EF3" w14:textId="77777777" w:rsidR="002D4D25" w:rsidRPr="00BC153B" w:rsidRDefault="002D4D25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Хоровое пение:</w:t>
            </w:r>
          </w:p>
          <w:p w14:paraId="44D02789" w14:textId="77777777" w:rsidR="002D4D25" w:rsidRPr="00BC153B" w:rsidRDefault="002D4D25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еренькая кошечка. Музыка В. Витлина, слова Н. Найденовой</w:t>
            </w:r>
          </w:p>
          <w:p w14:paraId="008982A6" w14:textId="77777777" w:rsidR="002D4D25" w:rsidRPr="00BC153B" w:rsidRDefault="002D4D25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еселые гуси. Украинская народная песня</w:t>
            </w:r>
          </w:p>
          <w:p w14:paraId="3665BF8C" w14:textId="77777777" w:rsidR="002D4D25" w:rsidRPr="00BC153B" w:rsidRDefault="002D4D25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:</w:t>
            </w:r>
          </w:p>
          <w:p w14:paraId="78721BE6" w14:textId="77777777" w:rsidR="002D4D25" w:rsidRPr="00BC153B" w:rsidRDefault="002D4D25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Три поросенка. Музыка М. Протасова, слова Н. Соловьевой</w:t>
            </w:r>
          </w:p>
          <w:p w14:paraId="4CA53B25" w14:textId="77777777" w:rsidR="002D4D25" w:rsidRPr="00BC153B" w:rsidRDefault="002D4D25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ушкин козлик. Русская народная песня. Обработка Ю.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лонова</w:t>
            </w:r>
            <w:proofErr w:type="spellEnd"/>
          </w:p>
          <w:p w14:paraId="79DAC631" w14:textId="77777777" w:rsidR="002D4D25" w:rsidRPr="00BC153B" w:rsidRDefault="002D4D25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14:paraId="58F23824" w14:textId="77777777" w:rsidR="002D4D25" w:rsidRPr="00BC153B" w:rsidRDefault="002D4D25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09E1C" w14:textId="77777777" w:rsidR="002D4D25" w:rsidRPr="00BC153B" w:rsidRDefault="002D4D25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7AA1" w14:textId="0B5F1707" w:rsidR="002D4D25" w:rsidRDefault="00B0169D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  <w:p w14:paraId="12D33FE4" w14:textId="2DA06E5F" w:rsidR="00A903A3" w:rsidRDefault="00B0169D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  <w:p w14:paraId="4D46D9A8" w14:textId="1EC15CD3" w:rsidR="00A903A3" w:rsidRDefault="00B0169D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3218D4FA" w14:textId="32362D60" w:rsidR="00A903A3" w:rsidRDefault="00B0169D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14:paraId="7DAF5794" w14:textId="2BF9B83E" w:rsidR="00A903A3" w:rsidRDefault="00B0169D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14:paraId="4ABFC406" w14:textId="3A606F50" w:rsidR="00A903A3" w:rsidRDefault="00B0169D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14:paraId="39CFEC60" w14:textId="77777777" w:rsidR="002D4D25" w:rsidRPr="00BC153B" w:rsidRDefault="002D4D25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02AD" w14:textId="15047851" w:rsidR="000B62FA" w:rsidRDefault="000B62FA" w:rsidP="000B62F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EFA4F3" w14:textId="5AB0C941" w:rsidR="000B62FA" w:rsidRDefault="000B62FA" w:rsidP="000B62F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97F316" w14:textId="0C1C145F" w:rsidR="000B62FA" w:rsidRDefault="000B62FA" w:rsidP="000B62F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559A16" w14:textId="7991FCCA" w:rsidR="000B62FA" w:rsidRDefault="000B62FA" w:rsidP="000B62F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052B03" w14:textId="75AA0282" w:rsidR="000B62FA" w:rsidRDefault="000B62FA" w:rsidP="000B62F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4FF6F1" w14:textId="24C80E95" w:rsidR="000B62FA" w:rsidRDefault="000B62FA" w:rsidP="000B62F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C16820" w14:textId="77777777" w:rsidR="002D4D25" w:rsidRDefault="002D4D25" w:rsidP="00F5278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C44EBE" w14:textId="77777777" w:rsidR="002D4D25" w:rsidRPr="00BC153B" w:rsidRDefault="002D4D25" w:rsidP="00F5278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25" w:rsidRPr="00BC153B" w14:paraId="7E88D057" w14:textId="77777777" w:rsidTr="004463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2C323" w14:textId="08DE1D6D" w:rsidR="002D4D25" w:rsidRPr="00BC153B" w:rsidRDefault="0044632F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D4D25"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4E3DD" w14:textId="77777777" w:rsidR="00D317CD" w:rsidRPr="00BC153B" w:rsidRDefault="00D317CD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Хоровое пение: закрепление изученного песенного репертуара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A86806F" w14:textId="77777777" w:rsidR="002D4D25" w:rsidRPr="00BC153B" w:rsidRDefault="002D4D25" w:rsidP="001A17E4">
            <w:pPr>
              <w:spacing w:after="0" w:line="36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F26C" w14:textId="77777777" w:rsidR="002D4D25" w:rsidRPr="00BC153B" w:rsidRDefault="002D4D25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сформировавшихся ранее умений и навы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5F9BD" w14:textId="77777777" w:rsidR="002D4D25" w:rsidRPr="00BC153B" w:rsidRDefault="002D4D25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Хоровое пение: закрепление изученного песенного репертуара по теме</w:t>
            </w:r>
          </w:p>
          <w:p w14:paraId="72DAC610" w14:textId="77777777" w:rsidR="002D4D25" w:rsidRPr="00BC153B" w:rsidRDefault="002D4D25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: закрепление изученного музыкального материала для слушания по теме</w:t>
            </w:r>
          </w:p>
          <w:p w14:paraId="4DED3E23" w14:textId="77777777" w:rsidR="002D4D25" w:rsidRPr="00BC153B" w:rsidRDefault="002D4D25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14:paraId="217594F7" w14:textId="77777777" w:rsidR="002D4D25" w:rsidRPr="00BC153B" w:rsidRDefault="002D4D25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08FD0" w14:textId="77777777" w:rsidR="002D4D25" w:rsidRPr="00BC153B" w:rsidRDefault="002D4D25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EE5C" w14:textId="75C33126" w:rsidR="002D4D25" w:rsidRDefault="00B0169D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14:paraId="123A2A6C" w14:textId="77777777" w:rsidR="002D4D25" w:rsidRPr="00BC153B" w:rsidRDefault="002D4D25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3365" w14:textId="7A315335" w:rsidR="002D4D25" w:rsidRDefault="002D4D25" w:rsidP="00F5278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129271" w14:textId="77777777" w:rsidR="002D4D25" w:rsidRPr="00BC153B" w:rsidRDefault="002D4D25" w:rsidP="00F5278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25" w:rsidRPr="00BC153B" w14:paraId="768782F3" w14:textId="77777777" w:rsidTr="004463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D8AE5" w14:textId="434221D5" w:rsidR="002D4D25" w:rsidRPr="00BC153B" w:rsidRDefault="0044632F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0-11-12-13-14</w:t>
            </w:r>
            <w:r w:rsidR="002D4D25"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6659B" w14:textId="3FC2DF6F" w:rsidR="002D4D25" w:rsidRDefault="002D4D25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GoBack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«Урожай собирай»</w:t>
            </w:r>
            <w:r w:rsidR="00D317CD"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17CD">
              <w:rPr>
                <w:rFonts w:ascii="Times New Roman" w:eastAsia="Calibri" w:hAnsi="Times New Roman" w:cs="Times New Roman"/>
                <w:sz w:val="24"/>
                <w:szCs w:val="24"/>
              </w:rPr>
              <w:t>Музыка А. Филиппенко.</w:t>
            </w:r>
          </w:p>
          <w:p w14:paraId="4564D329" w14:textId="13147085" w:rsidR="001D260B" w:rsidRDefault="001D260B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о поле береза стояла. Русская народная песня</w:t>
            </w:r>
          </w:p>
          <w:p w14:paraId="48059C4B" w14:textId="2777AD85" w:rsidR="001D260B" w:rsidRPr="00BC153B" w:rsidRDefault="001D260B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:</w:t>
            </w:r>
          </w:p>
          <w:p w14:paraId="1A49BF44" w14:textId="77777777" w:rsidR="001D260B" w:rsidRDefault="001D260B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а горе-то калина. Русская народная песня.</w:t>
            </w:r>
          </w:p>
          <w:p w14:paraId="1A3B5B43" w14:textId="0B546567" w:rsidR="001D260B" w:rsidRPr="00BC153B" w:rsidRDefault="001D260B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bookmarkEnd w:id="3"/>
          <w:p w14:paraId="7228DEB9" w14:textId="77777777" w:rsidR="001D260B" w:rsidRPr="00BC153B" w:rsidRDefault="001D260B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540B1" w14:textId="77777777" w:rsidR="002D4D25" w:rsidRPr="00BC153B" w:rsidRDefault="002D4D25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узыкальными произведениями об ос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F85EA" w14:textId="77777777" w:rsidR="002D4D25" w:rsidRPr="00BC153B" w:rsidRDefault="002D4D25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Хоровое пение:</w:t>
            </w:r>
          </w:p>
          <w:p w14:paraId="21814404" w14:textId="77777777" w:rsidR="002D4D25" w:rsidRPr="00BC153B" w:rsidRDefault="002D4D25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Урожай собирай. Музыка А. Филиппенко, слова Т. Волгиной</w:t>
            </w:r>
          </w:p>
          <w:p w14:paraId="771B1768" w14:textId="77777777" w:rsidR="002D4D25" w:rsidRPr="00BC153B" w:rsidRDefault="002D4D25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о поле береза стояла. Русская народная песня</w:t>
            </w:r>
          </w:p>
          <w:p w14:paraId="655DD555" w14:textId="77777777" w:rsidR="002D4D25" w:rsidRPr="00BC153B" w:rsidRDefault="002D4D25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:</w:t>
            </w:r>
          </w:p>
          <w:p w14:paraId="5BCE1517" w14:textId="77777777" w:rsidR="002D4D25" w:rsidRPr="00BC153B" w:rsidRDefault="002D4D25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а горе-то калина. Русская народная песня.</w:t>
            </w:r>
          </w:p>
          <w:p w14:paraId="0C0BECD3" w14:textId="77777777" w:rsidR="002D4D25" w:rsidRPr="00BC153B" w:rsidRDefault="002D4D25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городная-хороводная</w:t>
            </w:r>
            <w:proofErr w:type="gram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узыка Б.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ожжевелова</w:t>
            </w:r>
            <w:proofErr w:type="spell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ова А.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ассовой</w:t>
            </w:r>
            <w:proofErr w:type="spell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089097C" w14:textId="77777777" w:rsidR="002D4D25" w:rsidRPr="00BC153B" w:rsidRDefault="002D4D25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A1AD" w14:textId="2F408101" w:rsidR="002D4D25" w:rsidRPr="00BC153B" w:rsidRDefault="00596CC7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2B705C90" w14:textId="77777777" w:rsidR="002D4D25" w:rsidRPr="00BC153B" w:rsidRDefault="002D4D25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DDAD" w14:textId="4F594223" w:rsidR="002D4D25" w:rsidRDefault="00B0169D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14:paraId="4693F5C3" w14:textId="5EB85FEA" w:rsidR="00A903A3" w:rsidRDefault="00B0169D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14:paraId="3548115B" w14:textId="475A0B40" w:rsidR="00A903A3" w:rsidRDefault="00B0169D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  <w:p w14:paraId="28CEAFE5" w14:textId="50EA68F4" w:rsidR="00A903A3" w:rsidRDefault="00B0169D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  <w:p w14:paraId="1C3EA3E2" w14:textId="2282CBF8" w:rsidR="00A903A3" w:rsidRDefault="00B0169D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  <w:p w14:paraId="2A21D7B7" w14:textId="0F4178A5" w:rsidR="00A903A3" w:rsidRDefault="00B0169D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14:paraId="6F5D4D50" w14:textId="6B581B47" w:rsidR="00A903A3" w:rsidRDefault="00B0169D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14:paraId="696BDAFD" w14:textId="77777777" w:rsidR="00A903A3" w:rsidRPr="00BC153B" w:rsidRDefault="00A903A3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0F86" w14:textId="0A6F52A9" w:rsidR="000B62FA" w:rsidRDefault="000B62FA" w:rsidP="000B62F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096BF0" w14:textId="617B798E" w:rsidR="000B62FA" w:rsidRDefault="000B62FA" w:rsidP="000B62F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7E8B04" w14:textId="731F1ACA" w:rsidR="000B62FA" w:rsidRDefault="000B62FA" w:rsidP="000B62F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A7CE1B" w14:textId="38D38C05" w:rsidR="000B62FA" w:rsidRDefault="000B62FA" w:rsidP="000B62F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9A9761" w14:textId="460C473F" w:rsidR="000B62FA" w:rsidRDefault="000B62FA" w:rsidP="000B62F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AE5F93" w14:textId="046A3038" w:rsidR="000B62FA" w:rsidRDefault="000B62FA" w:rsidP="000B62F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955436" w14:textId="4AECA157" w:rsidR="000B62FA" w:rsidRDefault="000B62FA" w:rsidP="000B62F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CC4BDF" w14:textId="77777777" w:rsidR="002D4D25" w:rsidRPr="00BC153B" w:rsidRDefault="002D4D25" w:rsidP="00F5278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D25" w:rsidRPr="00BC153B" w14:paraId="1621ECC7" w14:textId="77777777" w:rsidTr="004463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7956B" w14:textId="5E6CE0B2" w:rsidR="002D4D25" w:rsidRPr="00BC153B" w:rsidRDefault="0044632F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D25"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  <w:r w:rsidR="002D4D25"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C0E7F" w14:textId="77777777" w:rsidR="002D4D25" w:rsidRPr="00BC153B" w:rsidRDefault="002D4D25" w:rsidP="001A17E4">
            <w:pPr>
              <w:spacing w:after="0" w:line="36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общение по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е: «Урожай собира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51C2B" w14:textId="77777777" w:rsidR="002D4D25" w:rsidRPr="00BC153B" w:rsidRDefault="002D4D25" w:rsidP="001A17E4">
            <w:pPr>
              <w:spacing w:after="0" w:line="360" w:lineRule="auto"/>
              <w:ind w:right="-1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репление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формированных представлений на уроках по тем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66507" w14:textId="77777777" w:rsidR="002D4D25" w:rsidRPr="00BC153B" w:rsidRDefault="002D4D25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оровое пение: закрепление изученного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сенного репертуара по теме</w:t>
            </w:r>
          </w:p>
          <w:p w14:paraId="379E9B5B" w14:textId="77777777" w:rsidR="002D4D25" w:rsidRPr="00BC153B" w:rsidRDefault="002D4D25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: закрепление изученного музыкального материала для слушания по теме</w:t>
            </w:r>
          </w:p>
          <w:p w14:paraId="5ABAB56B" w14:textId="77777777" w:rsidR="002D4D25" w:rsidRPr="00BC153B" w:rsidRDefault="002D4D25" w:rsidP="00D317C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EAF06" w14:textId="5FB57529" w:rsidR="002D4D25" w:rsidRPr="00BC153B" w:rsidRDefault="00B0169D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8BA4" w14:textId="77777777" w:rsidR="002D4D25" w:rsidRDefault="00B0169D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14:paraId="5F1D5B42" w14:textId="2C65F2F0" w:rsidR="00B0169D" w:rsidRPr="00BC153B" w:rsidRDefault="00B0169D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EA44" w14:textId="0293F4BD" w:rsidR="002D4D25" w:rsidRPr="00BC153B" w:rsidRDefault="002D4D25" w:rsidP="00F5278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E853901" w14:textId="77777777" w:rsidR="00986B9B" w:rsidRPr="00BC153B" w:rsidRDefault="00986B9B" w:rsidP="00986B9B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(2 четверть, 16 часов)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5"/>
        <w:gridCol w:w="1843"/>
        <w:gridCol w:w="2976"/>
        <w:gridCol w:w="567"/>
        <w:gridCol w:w="993"/>
        <w:gridCol w:w="992"/>
      </w:tblGrid>
      <w:tr w:rsidR="006307A8" w:rsidRPr="00BC153B" w14:paraId="24FEF665" w14:textId="77777777" w:rsidTr="001D260B">
        <w:trPr>
          <w:trHeight w:val="41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8A35F" w14:textId="77777777" w:rsidR="006307A8" w:rsidRPr="00BC153B" w:rsidRDefault="006307A8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42D03C58" w14:textId="77777777" w:rsidR="006307A8" w:rsidRPr="00BC153B" w:rsidRDefault="006307A8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7C4B9" w14:textId="77777777" w:rsidR="006307A8" w:rsidRPr="00BC153B" w:rsidRDefault="002D4FC0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2D55C" w14:textId="77777777" w:rsidR="006307A8" w:rsidRPr="00BC153B" w:rsidRDefault="006307A8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FF054" w14:textId="77777777" w:rsidR="006307A8" w:rsidRPr="00BC153B" w:rsidRDefault="006307A8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3B269" w14:textId="77777777" w:rsidR="006307A8" w:rsidRPr="00BC153B" w:rsidRDefault="006307A8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590" w14:textId="77777777" w:rsidR="006307A8" w:rsidRPr="00BC153B" w:rsidRDefault="006307A8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52F9" w14:textId="77777777" w:rsidR="006307A8" w:rsidRPr="00BC153B" w:rsidRDefault="006307A8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7A8" w:rsidRPr="00BC153B" w14:paraId="79A47E57" w14:textId="77777777" w:rsidTr="001D260B">
        <w:trPr>
          <w:trHeight w:val="41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F55A9" w14:textId="77777777" w:rsidR="006307A8" w:rsidRPr="00BC153B" w:rsidRDefault="006307A8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60D7B" w14:textId="77777777" w:rsidR="006307A8" w:rsidRPr="00BC153B" w:rsidRDefault="006307A8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026C4" w14:textId="77777777" w:rsidR="006307A8" w:rsidRPr="00BC153B" w:rsidRDefault="006307A8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BE313" w14:textId="77777777" w:rsidR="006307A8" w:rsidRPr="00BC153B" w:rsidRDefault="006307A8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340BF" w14:textId="77777777" w:rsidR="006307A8" w:rsidRPr="00BC153B" w:rsidRDefault="006307A8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A824" w14:textId="77777777" w:rsidR="006307A8" w:rsidRPr="00BC153B" w:rsidRDefault="006307A8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553B" w14:textId="77777777" w:rsidR="006307A8" w:rsidRPr="00BC153B" w:rsidRDefault="006307A8" w:rsidP="001A1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5EFC" w:rsidRPr="00BC153B" w14:paraId="06854E65" w14:textId="77777777" w:rsidTr="001D260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FBB81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90CEB" w14:textId="77777777" w:rsidR="000C5EFC" w:rsidRDefault="002D4FC0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  <w:r w:rsidR="000C5EFC"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«К нам гости пришли»</w:t>
            </w:r>
            <w:r w:rsidR="001D260B"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</w:t>
            </w:r>
            <w:proofErr w:type="gramStart"/>
            <w:r w:rsidR="001D260B"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1D260B"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. Александрова</w:t>
            </w:r>
          </w:p>
          <w:p w14:paraId="33117108" w14:textId="77777777" w:rsidR="002D4FC0" w:rsidRDefault="002D4FC0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 Ч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астушки-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. Музыка Л. Маков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F2A1BB2" w14:textId="77777777" w:rsidR="002D4FC0" w:rsidRPr="00BC153B" w:rsidRDefault="002D4FC0" w:rsidP="002D4FC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:</w:t>
            </w:r>
          </w:p>
          <w:p w14:paraId="4D7542B2" w14:textId="77777777" w:rsidR="002D4FC0" w:rsidRDefault="002D4FC0" w:rsidP="002D4FC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еприятность эту мы переживем. Из мультфильма «Лето кота Леопольда». Музыка Б. Савель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68C87FF" w14:textId="77777777" w:rsidR="002D4FC0" w:rsidRPr="00BC153B" w:rsidRDefault="002D4FC0" w:rsidP="002D4FC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 игры</w:t>
            </w:r>
          </w:p>
          <w:p w14:paraId="784A1999" w14:textId="77777777" w:rsidR="002D4FC0" w:rsidRPr="00BC153B" w:rsidRDefault="002D4FC0" w:rsidP="002D4FC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гра на музыка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инструмент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50C3A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гостеприимства, развитие эмоциональной отзывчивости на песни праздничного характе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2DA79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Хоровое пение:</w:t>
            </w:r>
          </w:p>
          <w:p w14:paraId="20341FC9" w14:textId="77777777" w:rsidR="000C5EFC" w:rsidRPr="00BC153B" w:rsidRDefault="002D4FC0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нам гости пришл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  <w:r w:rsidR="000C5EFC"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Ан</w:t>
            </w:r>
            <w:proofErr w:type="spellEnd"/>
            <w:r w:rsidR="000C5EFC"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лександрова, слова М. </w:t>
            </w:r>
            <w:proofErr w:type="spellStart"/>
            <w:r w:rsidR="000C5EFC"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венсен</w:t>
            </w:r>
            <w:proofErr w:type="spellEnd"/>
          </w:p>
          <w:p w14:paraId="0AB434F8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Частушки-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узыка Л. Маковской, слова И.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Черницкой</w:t>
            </w:r>
            <w:proofErr w:type="spellEnd"/>
          </w:p>
          <w:p w14:paraId="3E60C47E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:</w:t>
            </w:r>
          </w:p>
          <w:p w14:paraId="215EEAAB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еприятность эту мы переживем. Из мультфильма «Лето кота Леопольда». Музыка Б. Савельева, слова А. Хайта.</w:t>
            </w:r>
          </w:p>
          <w:p w14:paraId="515D743E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Если добрый ты. Из мультфильма «День рождения кота Леопольда». Музыка Б. Савельева, слова А. Хайта.</w:t>
            </w:r>
          </w:p>
          <w:p w14:paraId="09414B5D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14:paraId="28F4E449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 игры</w:t>
            </w:r>
          </w:p>
          <w:p w14:paraId="55E69285" w14:textId="77777777" w:rsidR="000C5EFC" w:rsidRPr="00BC153B" w:rsidRDefault="000C5EFC" w:rsidP="002D4FC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на музыкальных инструмента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FD588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DF67" w14:textId="5E25AB4A" w:rsidR="000B62FA" w:rsidRPr="00BC153B" w:rsidRDefault="000B62FA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EA53" w14:textId="6629285F" w:rsidR="000C5EFC" w:rsidRPr="00BC153B" w:rsidRDefault="000C5EFC" w:rsidP="000B62FA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5EFC" w:rsidRPr="00BC153B" w14:paraId="4D159B6E" w14:textId="77777777" w:rsidTr="001D260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1CCF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F9CE" w14:textId="77777777" w:rsidR="000C5EFC" w:rsidRPr="00BC153B" w:rsidRDefault="000C5EFC" w:rsidP="001D260B">
            <w:pPr>
              <w:spacing w:after="0" w:line="240" w:lineRule="atLeast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: «К нам гости пришл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A2E0E" w14:textId="77777777" w:rsidR="000C5EFC" w:rsidRPr="00BC153B" w:rsidRDefault="000C5EFC" w:rsidP="001D260B">
            <w:pPr>
              <w:spacing w:after="0" w:line="240" w:lineRule="atLeast"/>
              <w:ind w:right="-1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сформированных на уроках по теме качест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576E0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Хоровое пение: закрепление изученного песенного репертуара по теме</w:t>
            </w:r>
          </w:p>
          <w:p w14:paraId="7BFE3428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: закрепление изученного музыкального материала для слушания по теме</w:t>
            </w:r>
          </w:p>
          <w:p w14:paraId="6223D8FE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14:paraId="144868DC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 игры</w:t>
            </w:r>
          </w:p>
          <w:p w14:paraId="38EB7892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гра на музыкальных инструментах детского оркест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D38CE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006B" w14:textId="47D124EC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CA96" w14:textId="35AA3E05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5EFC" w:rsidRPr="00BC153B" w14:paraId="0EF5A215" w14:textId="77777777" w:rsidTr="001D260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8BAFA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9F7DD" w14:textId="77777777" w:rsidR="000C5EFC" w:rsidRDefault="002D4FC0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3 </w:t>
            </w:r>
            <w:r w:rsidR="000C5EFC"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овогодний </w:t>
            </w:r>
            <w:r w:rsidR="000C5EFC"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ровод»</w:t>
            </w:r>
          </w:p>
          <w:p w14:paraId="7216BA77" w14:textId="77777777" w:rsidR="002D4FC0" w:rsidRDefault="002D4FC0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за дерево такое? Музы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тарокадомского</w:t>
            </w:r>
            <w:proofErr w:type="spellEnd"/>
          </w:p>
          <w:p w14:paraId="6CFC57B2" w14:textId="77777777" w:rsidR="002D4FC0" w:rsidRDefault="002D4FC0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5 Елочка. Музыка А. Филиппенко.</w:t>
            </w:r>
          </w:p>
          <w:p w14:paraId="27BD3A3B" w14:textId="77777777" w:rsidR="00A52B20" w:rsidRDefault="00A52B20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хороводная. Музыка А. Островского</w:t>
            </w:r>
          </w:p>
          <w:p w14:paraId="216FB8EF" w14:textId="77777777" w:rsidR="00A52B20" w:rsidRPr="00BC153B" w:rsidRDefault="00A52B20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677F3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здание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здничного, радостного, предновогоднего настро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477ED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ровое пение:</w:t>
            </w:r>
          </w:p>
          <w:p w14:paraId="41797FFC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то за дерево такое? Музыка М.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тарокадомского</w:t>
            </w:r>
            <w:proofErr w:type="spell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, слова Л. Некрасовой</w:t>
            </w:r>
          </w:p>
          <w:p w14:paraId="6D2FCBEC" w14:textId="77777777" w:rsidR="00A52B20" w:rsidRDefault="00A52B20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очка. Музыка А. Филиппенко.</w:t>
            </w:r>
          </w:p>
          <w:p w14:paraId="5DAF13B8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яя хороводная. Музыка А. Островского, слова Ю.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Леднева</w:t>
            </w:r>
            <w:proofErr w:type="spellEnd"/>
          </w:p>
          <w:p w14:paraId="209464C5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 игры</w:t>
            </w:r>
          </w:p>
          <w:p w14:paraId="77EA94C2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9C358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21DD" w14:textId="5F1A1A7C" w:rsidR="000B62FA" w:rsidRDefault="000B62FA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1C6FBD" w14:textId="0776EAA1" w:rsidR="000B62FA" w:rsidRPr="00BC153B" w:rsidRDefault="000B62FA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2AAA" w14:textId="77777777" w:rsidR="000B62FA" w:rsidRDefault="000B62FA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1BBF3D" w14:textId="2E517BE4" w:rsidR="000B62FA" w:rsidRDefault="000B62FA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8464F8" w14:textId="430F3EE3" w:rsidR="000B62FA" w:rsidRDefault="000B62FA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2267D1" w14:textId="410BAFCF" w:rsidR="000B62FA" w:rsidRPr="00BC153B" w:rsidRDefault="000B62FA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5EFC" w:rsidRPr="00BC153B" w14:paraId="0BC4A21A" w14:textId="77777777" w:rsidTr="001D260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7BB5A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B1641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: «Новогодний хоров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19C0C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качеств, полученных на уроках по тем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C57D2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Хоровое пение: закрепление изученного песенного репертуара по теме</w:t>
            </w:r>
          </w:p>
          <w:p w14:paraId="0521D681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: закрепление изученного музыкального материала для слушания по теме</w:t>
            </w:r>
          </w:p>
          <w:p w14:paraId="7E2EC3B7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 игры</w:t>
            </w:r>
          </w:p>
          <w:p w14:paraId="63172DCD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гра на музыкальных инструментах детского оркест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50816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FC12" w14:textId="652EB6FD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34B4" w14:textId="0902AE35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5EFC" w:rsidRPr="00BC153B" w14:paraId="350D32AE" w14:textId="77777777" w:rsidTr="001D260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B8894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35408" w14:textId="77777777" w:rsidR="000C5EFC" w:rsidRDefault="000C5EFC" w:rsidP="001D260B">
            <w:pPr>
              <w:spacing w:after="0" w:line="240" w:lineRule="atLeast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обобщающий урок</w:t>
            </w:r>
          </w:p>
          <w:p w14:paraId="67BB8E92" w14:textId="77777777" w:rsidR="00A52B20" w:rsidRPr="00BC153B" w:rsidRDefault="00A52B20" w:rsidP="00A52B2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Хоровое пение: повторение изученного песенного репертуара за 1-2 четверть</w:t>
            </w:r>
          </w:p>
          <w:p w14:paraId="215964D0" w14:textId="77777777" w:rsidR="00A52B20" w:rsidRPr="00BC153B" w:rsidRDefault="00A52B20" w:rsidP="001D260B">
            <w:pPr>
              <w:spacing w:after="0" w:line="240" w:lineRule="atLeast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D3702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успешности овладения </w:t>
            </w:r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ее изученным материал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43173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Хоровое пение: повторение изученного песенного репертуара за 1-2 четверть</w:t>
            </w:r>
          </w:p>
          <w:p w14:paraId="66D9EE01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: повторение и обобщение изученного музыкального материала для слушания за 1-2 четверть</w:t>
            </w:r>
          </w:p>
          <w:p w14:paraId="518C8569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14:paraId="16E70050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 игры</w:t>
            </w:r>
          </w:p>
          <w:p w14:paraId="3703B782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гра на музыкальных инструментах детского оркест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3C3C8" w14:textId="77777777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830F" w14:textId="5BA9D711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A126" w14:textId="14945C28" w:rsidR="000C5EFC" w:rsidRPr="00BC153B" w:rsidRDefault="000C5EF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65E0B0F" w14:textId="77777777" w:rsidR="00986B9B" w:rsidRPr="00BC153B" w:rsidRDefault="001A7DC2" w:rsidP="001D260B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(3 четверть, 18</w:t>
      </w:r>
      <w:r w:rsidR="00986B9B" w:rsidRPr="00BC153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асов)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5"/>
        <w:gridCol w:w="1843"/>
        <w:gridCol w:w="2976"/>
        <w:gridCol w:w="567"/>
        <w:gridCol w:w="993"/>
        <w:gridCol w:w="992"/>
      </w:tblGrid>
      <w:tr w:rsidR="006307A8" w:rsidRPr="00BC153B" w14:paraId="7915520E" w14:textId="77777777" w:rsidTr="00A52B20">
        <w:trPr>
          <w:trHeight w:val="41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B3415" w14:textId="77777777" w:rsidR="006307A8" w:rsidRPr="00BC153B" w:rsidRDefault="006307A8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246A1094" w14:textId="77777777" w:rsidR="006307A8" w:rsidRPr="00BC153B" w:rsidRDefault="006307A8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AB67D" w14:textId="77777777" w:rsidR="006307A8" w:rsidRPr="00BC153B" w:rsidRDefault="006307A8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7A024" w14:textId="77777777" w:rsidR="006307A8" w:rsidRPr="00BC153B" w:rsidRDefault="006307A8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770E7" w14:textId="77777777" w:rsidR="006307A8" w:rsidRPr="00BC153B" w:rsidRDefault="006307A8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1014" w14:textId="77777777" w:rsidR="006307A8" w:rsidRPr="00BC153B" w:rsidRDefault="006307A8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B804" w14:textId="77777777" w:rsidR="006307A8" w:rsidRPr="00BC153B" w:rsidRDefault="006307A8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48E5" w14:textId="77777777" w:rsidR="006307A8" w:rsidRPr="00BC153B" w:rsidRDefault="006307A8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C4C" w:rsidRPr="00BC153B" w14:paraId="0EC2DA41" w14:textId="77777777" w:rsidTr="00A52B20">
        <w:trPr>
          <w:trHeight w:val="41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9CD42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445A7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0E7FF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0CA53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E9DD4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C4DB" w14:textId="1AA0274D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BC55" w14:textId="0D10745E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C4C" w:rsidRPr="00BC153B" w14:paraId="6C029588" w14:textId="77777777" w:rsidTr="00A52B20">
        <w:trPr>
          <w:trHeight w:val="4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BAD21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DA9B2" w14:textId="77777777" w:rsidR="00954C4C" w:rsidRDefault="00A52B20" w:rsidP="001D260B">
            <w:pPr>
              <w:spacing w:after="0" w:line="240" w:lineRule="atLeast"/>
              <w:ind w:right="-1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.</w:t>
            </w:r>
            <w:r w:rsidR="00954C4C"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«Защитники Отечества»</w:t>
            </w:r>
          </w:p>
          <w:p w14:paraId="6A140247" w14:textId="77777777" w:rsidR="00A52B20" w:rsidRPr="00BC153B" w:rsidRDefault="00A52B20" w:rsidP="00A52B2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Хоровое пение:</w:t>
            </w:r>
          </w:p>
          <w:p w14:paraId="1CA85E39" w14:textId="77777777" w:rsidR="00A52B20" w:rsidRDefault="00A52B20" w:rsidP="00A52B20">
            <w:pPr>
              <w:spacing w:after="0" w:line="240" w:lineRule="atLeast"/>
              <w:ind w:right="-1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кеты. Музыка Ю.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Чичкова</w:t>
            </w:r>
            <w:proofErr w:type="spellEnd"/>
          </w:p>
          <w:p w14:paraId="023370ED" w14:textId="77777777" w:rsidR="00A52B20" w:rsidRPr="00BC153B" w:rsidRDefault="00A52B20" w:rsidP="00A52B2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-4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:</w:t>
            </w:r>
          </w:p>
          <w:p w14:paraId="0A7FDAC4" w14:textId="77777777" w:rsidR="00A52B20" w:rsidRPr="00BC153B" w:rsidRDefault="00A52B20" w:rsidP="00A52B20">
            <w:pPr>
              <w:spacing w:after="0" w:line="240" w:lineRule="atLeast"/>
              <w:ind w:right="-1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Бескозырка белая. Музыка народная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83A30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патриотических чувств, готовности к защите Родин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D41FA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Хоровое пение:</w:t>
            </w:r>
          </w:p>
          <w:p w14:paraId="09392316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кеты. Музыка Ю.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ова Я.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ерпина</w:t>
            </w:r>
            <w:proofErr w:type="spellEnd"/>
          </w:p>
          <w:p w14:paraId="7003C1DB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:</w:t>
            </w:r>
          </w:p>
          <w:p w14:paraId="5B30D79B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козырка белая. Музыка народная, слова З. Александров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C489F" w14:textId="77777777" w:rsidR="00954C4C" w:rsidRPr="00BC153B" w:rsidRDefault="001A7DC2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F3F7" w14:textId="4B4CE0E3" w:rsidR="00D72063" w:rsidRPr="00BC153B" w:rsidRDefault="00D7206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2F0B" w14:textId="5F5C3AC8" w:rsidR="00D72063" w:rsidRPr="00BC153B" w:rsidRDefault="00D7206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C4C" w:rsidRPr="00BC153B" w14:paraId="270327CE" w14:textId="77777777" w:rsidTr="00A52B2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F68C2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2B91C" w14:textId="77777777" w:rsidR="00954C4C" w:rsidRDefault="00A52B20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.</w:t>
            </w:r>
            <w:r w:rsidR="00954C4C"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«Девочек наших мы поздравляем»</w:t>
            </w:r>
          </w:p>
          <w:p w14:paraId="7A1450D1" w14:textId="77777777" w:rsidR="00A52B20" w:rsidRPr="00BC153B" w:rsidRDefault="00A52B20" w:rsidP="00A52B2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вое пение: </w:t>
            </w:r>
          </w:p>
          <w:p w14:paraId="786D6679" w14:textId="77777777" w:rsidR="00A52B20" w:rsidRDefault="00A52B20" w:rsidP="00A52B2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ю девочкам поем. Музыка Т.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патенко</w:t>
            </w:r>
            <w:proofErr w:type="spellEnd"/>
          </w:p>
          <w:p w14:paraId="1801163D" w14:textId="77777777" w:rsidR="00A52B20" w:rsidRPr="00BC153B" w:rsidRDefault="00A52B20" w:rsidP="00A52B2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5.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аме в день 8 марта. Музыка Е. Тиличеев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ED362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заботливого отношения мальчиков к девочк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063C4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вое пение: </w:t>
            </w:r>
          </w:p>
          <w:p w14:paraId="52C03822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ю девочкам поем. Музыка Т.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, слова З. Петровой</w:t>
            </w:r>
          </w:p>
          <w:p w14:paraId="333659B4" w14:textId="77777777" w:rsidR="00954C4C" w:rsidRPr="00BC153B" w:rsidRDefault="00954C4C" w:rsidP="001D26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е в день 8 марта. Музыка Е. Тиличеевой, слова М.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венсен</w:t>
            </w:r>
            <w:proofErr w:type="spellEnd"/>
          </w:p>
          <w:p w14:paraId="471C10B4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:</w:t>
            </w:r>
          </w:p>
          <w:p w14:paraId="1AB999B7" w14:textId="77777777" w:rsidR="00954C4C" w:rsidRPr="00BC153B" w:rsidRDefault="00954C4C" w:rsidP="00A52B2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AD087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FD2A" w14:textId="77777777" w:rsidR="00D72063" w:rsidRPr="00BC153B" w:rsidRDefault="00D72063" w:rsidP="00B0169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F3F3" w14:textId="62C3D702" w:rsidR="00B0169D" w:rsidRPr="00BC153B" w:rsidRDefault="00B0169D" w:rsidP="00B0169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0D4454" w14:textId="7047EE15" w:rsidR="00D72063" w:rsidRPr="00BC153B" w:rsidRDefault="00D7206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C4C" w:rsidRPr="00BC153B" w14:paraId="47BCE94F" w14:textId="77777777" w:rsidTr="00A52B2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AC2C8" w14:textId="77777777" w:rsidR="00954C4C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00AF4E4C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B72B4" w14:textId="77777777" w:rsidR="00954C4C" w:rsidRPr="00BC153B" w:rsidRDefault="00954C4C" w:rsidP="001D260B">
            <w:pPr>
              <w:spacing w:after="0" w:line="240" w:lineRule="atLeast"/>
              <w:ind w:right="-1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ам: «Защитники Отечества»; «Девочек наших мы поздравляе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C4CF8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качеств, полученных на уроках по тем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1826A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Хоровое пение: закрепление изученного песенного репертуара по темам</w:t>
            </w:r>
          </w:p>
          <w:p w14:paraId="0F64D874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: закрепление изученного музыкального материала для слушания по темам</w:t>
            </w:r>
          </w:p>
          <w:p w14:paraId="2AD0999B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 игры</w:t>
            </w:r>
          </w:p>
          <w:p w14:paraId="1FA1A361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гра на музыкальных инструментах детского оркест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59270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9021" w14:textId="29D006BA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19BA" w14:textId="30A10229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C4C" w:rsidRPr="00BC153B" w14:paraId="30A62D24" w14:textId="77777777" w:rsidTr="00A52B2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F558A" w14:textId="77777777" w:rsidR="00954C4C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14:paraId="3F9160CE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B983A" w14:textId="77777777" w:rsidR="00954C4C" w:rsidRDefault="00A52B20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3.</w:t>
            </w:r>
            <w:r w:rsidR="00954C4C"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«Дружба крепкая»</w:t>
            </w:r>
          </w:p>
          <w:p w14:paraId="544BB74B" w14:textId="77777777" w:rsidR="00A52B20" w:rsidRPr="00BC153B" w:rsidRDefault="00A52B20" w:rsidP="00A52B2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вое пение: </w:t>
            </w:r>
          </w:p>
          <w:p w14:paraId="77C3AA5C" w14:textId="77777777" w:rsidR="00A52B20" w:rsidRDefault="00A52B20" w:rsidP="00A52B2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5.Песня друзей.</w:t>
            </w:r>
          </w:p>
          <w:p w14:paraId="286B7DC4" w14:textId="77777777" w:rsidR="00A52B20" w:rsidRDefault="00A52B20" w:rsidP="00A52B2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мы делим пополам. Музыка В.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Ша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EC482DF" w14:textId="77777777" w:rsidR="00A52B20" w:rsidRPr="00BC153B" w:rsidRDefault="00A52B20" w:rsidP="00A52B2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7.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:</w:t>
            </w:r>
          </w:p>
          <w:p w14:paraId="13DD8778" w14:textId="0B187DD1" w:rsidR="0090051C" w:rsidRPr="00BC153B" w:rsidRDefault="00A52B20" w:rsidP="0090051C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рутом бережку. Из мультфильма </w:t>
            </w:r>
          </w:p>
          <w:p w14:paraId="65ABA976" w14:textId="04FCAADC" w:rsidR="00A52B20" w:rsidRPr="00BC153B" w:rsidRDefault="00A52B20" w:rsidP="00A52B2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10D2E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нимания содержания песни на основе текста и характера ее мелодии (веселого, грустного, спокойного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3541C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вое пение: </w:t>
            </w:r>
          </w:p>
          <w:p w14:paraId="02AE8B12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 друзей. Из Мультфильма «Бременские музыканты». Музыка Г. Гладкова, слова Ю.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Энтина</w:t>
            </w:r>
            <w:proofErr w:type="spellEnd"/>
          </w:p>
          <w:p w14:paraId="7D19DD4B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мы делим пополам. Музыка В.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ова М.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44B8972" w14:textId="77777777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:</w:t>
            </w:r>
          </w:p>
          <w:p w14:paraId="329B2C98" w14:textId="459F7C7D" w:rsidR="00954C4C" w:rsidRPr="00013A3C" w:rsidRDefault="00954C4C" w:rsidP="0090051C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рутом бережку. Из мультфильма «Леопольд и Золотая рыбка». Музы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A9C03" w14:textId="77777777" w:rsidR="00954C4C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14:paraId="600FDBEE" w14:textId="77777777" w:rsidR="00954C4C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75262E" w14:textId="77777777" w:rsidR="00954C4C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46A20E" w14:textId="77777777" w:rsidR="00954C4C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C3C9C8" w14:textId="77777777" w:rsidR="00954C4C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20B733" w14:textId="77777777" w:rsidR="00954C4C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210C8D" w14:textId="77777777" w:rsidR="00954C4C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EB3BB6" w14:textId="77777777" w:rsidR="00954C4C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5EA1B0" w14:textId="77777777" w:rsidR="00954C4C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6DBE6B" w14:textId="77777777" w:rsidR="00954C4C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2EF4C6" w14:textId="77777777" w:rsidR="00954C4C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BF9E15" w14:textId="7ECA2D65" w:rsidR="00954C4C" w:rsidRPr="00BC153B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F22A" w14:textId="2BDCA361" w:rsidR="00D72063" w:rsidRPr="0021550F" w:rsidRDefault="00D7206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F71E" w14:textId="77777777" w:rsidR="00954C4C" w:rsidRPr="0021550F" w:rsidRDefault="00954C4C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21E7F7D" w14:textId="77777777" w:rsidR="00986B9B" w:rsidRPr="00BC153B" w:rsidRDefault="00817EC3" w:rsidP="001D260B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4 четверть, 16 </w:t>
      </w:r>
      <w:r w:rsidR="00986B9B" w:rsidRPr="00BC153B">
        <w:rPr>
          <w:rFonts w:ascii="Times New Roman" w:eastAsia="Calibri" w:hAnsi="Times New Roman" w:cs="Times New Roman"/>
          <w:b/>
          <w:i/>
          <w:sz w:val="24"/>
          <w:szCs w:val="24"/>
        </w:rPr>
        <w:t>часов)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1835"/>
        <w:gridCol w:w="1843"/>
        <w:gridCol w:w="2976"/>
        <w:gridCol w:w="567"/>
        <w:gridCol w:w="993"/>
        <w:gridCol w:w="992"/>
      </w:tblGrid>
      <w:tr w:rsidR="003C7D43" w:rsidRPr="00BC153B" w14:paraId="38557ECF" w14:textId="77777777" w:rsidTr="00C30B66">
        <w:trPr>
          <w:trHeight w:val="414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DCE35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07AC7B08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8A916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BA043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FA24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BFBB7" w14:textId="77777777" w:rsidR="003C7D43" w:rsidRPr="00BC153B" w:rsidRDefault="00C30B66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5DA5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4554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D43" w:rsidRPr="00BC153B" w14:paraId="42426187" w14:textId="77777777" w:rsidTr="00C30B66">
        <w:trPr>
          <w:trHeight w:val="414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E9621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23C0A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6337C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1EC73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8A76F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14E2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E77D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D43" w:rsidRPr="00BC153B" w14:paraId="4BC6D45C" w14:textId="77777777" w:rsidTr="00C30B6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5DF3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4E7F4" w14:textId="77777777" w:rsidR="003C7D43" w:rsidRDefault="00C30B66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.</w:t>
            </w:r>
            <w:r w:rsidR="003C7D43"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«Трудимся с охотой»</w:t>
            </w:r>
          </w:p>
          <w:p w14:paraId="023349B8" w14:textId="77777777" w:rsidR="00C30B66" w:rsidRPr="00BC153B" w:rsidRDefault="00C30B66" w:rsidP="00C30B66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Хоровое пение:</w:t>
            </w:r>
          </w:p>
          <w:p w14:paraId="049FD5AA" w14:textId="77777777" w:rsidR="00C30B66" w:rsidRDefault="00C30B66" w:rsidP="00C30B66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имся с охотой. Музыка Е.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личее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5B7CD58" w14:textId="693D54E8" w:rsidR="00C30B66" w:rsidRPr="00BC153B" w:rsidRDefault="00C30B66" w:rsidP="0090051C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.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D607E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положительной мотивации к трудовой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B8C1B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Хоровое пение:</w:t>
            </w:r>
          </w:p>
          <w:p w14:paraId="34BAA27A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Трудимся с охотой. Музыка Е. Тиличеевой, слова Ю. Ермолаева и В. Коркина</w:t>
            </w:r>
          </w:p>
          <w:p w14:paraId="76F804C6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осточке</w:t>
            </w:r>
            <w:proofErr w:type="spell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узыка </w:t>
            </w: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. </w:t>
            </w:r>
            <w:r w:rsidRPr="00BC1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илиппенко, слова Г. Бойко</w:t>
            </w:r>
          </w:p>
          <w:p w14:paraId="6164D47E" w14:textId="77777777" w:rsidR="003C7D43" w:rsidRPr="00BC153B" w:rsidRDefault="003C7D43" w:rsidP="0090051C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8E167" w14:textId="77777777" w:rsidR="003C7D43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  <w:p w14:paraId="452C2162" w14:textId="77777777" w:rsidR="00F04966" w:rsidRDefault="00F04966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0974E8" w14:textId="77777777" w:rsidR="00AD7A55" w:rsidRPr="00BC153B" w:rsidRDefault="00AD7A55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CCFD" w14:textId="4A749AD4" w:rsidR="00D82FC2" w:rsidRPr="00BC153B" w:rsidRDefault="00D82FC2" w:rsidP="00B0169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BE2E" w14:textId="766481A4" w:rsidR="003C7D43" w:rsidRPr="00BC153B" w:rsidRDefault="003C7D43" w:rsidP="00D82FC2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D43" w:rsidRPr="00BC153B" w14:paraId="21ADD813" w14:textId="77777777" w:rsidTr="00C30B6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DABC2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2FF40" w14:textId="77777777" w:rsidR="003C7D43" w:rsidRDefault="003C7D43" w:rsidP="001D260B">
            <w:pPr>
              <w:spacing w:after="0" w:line="240" w:lineRule="atLeast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: «Трудимся с охотой»</w:t>
            </w:r>
          </w:p>
          <w:p w14:paraId="4B4728EB" w14:textId="77777777" w:rsidR="00C30B66" w:rsidRPr="00BC153B" w:rsidRDefault="00C30B66" w:rsidP="00C30B66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 игры</w:t>
            </w:r>
          </w:p>
          <w:p w14:paraId="03F9A414" w14:textId="77777777" w:rsidR="00C30B66" w:rsidRPr="00BC153B" w:rsidRDefault="00C30B66" w:rsidP="00C30B66">
            <w:pPr>
              <w:spacing w:after="0" w:line="240" w:lineRule="atLeast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гра на музыка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инструмент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84B8A" w14:textId="77777777" w:rsidR="003C7D43" w:rsidRPr="00BC153B" w:rsidRDefault="003C7D43" w:rsidP="001D260B">
            <w:pPr>
              <w:spacing w:after="0" w:line="240" w:lineRule="atLeast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качеств, сформированных на уроках по тем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6B06C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Хоровое пение: закрепление изученного песенного репертуара по теме</w:t>
            </w:r>
          </w:p>
          <w:p w14:paraId="177AD70F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 игры</w:t>
            </w:r>
          </w:p>
          <w:p w14:paraId="5E991A49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гра на музыкальны</w:t>
            </w:r>
            <w:r w:rsidR="00C30B66">
              <w:rPr>
                <w:rFonts w:ascii="Times New Roman" w:eastAsia="Calibri" w:hAnsi="Times New Roman" w:cs="Times New Roman"/>
                <w:sz w:val="24"/>
                <w:szCs w:val="24"/>
              </w:rPr>
              <w:t>х инструмента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596F" w14:textId="7C3337C7" w:rsidR="003C7D43" w:rsidRPr="00BC153B" w:rsidRDefault="00D82FC2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B4EB" w14:textId="1C1D9857" w:rsidR="00D82FC2" w:rsidRPr="00D82FC2" w:rsidRDefault="00D82FC2" w:rsidP="00B0169D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5AAF" w14:textId="424F6E96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D43" w:rsidRPr="00BC153B" w14:paraId="34ED9CEB" w14:textId="77777777" w:rsidTr="00C30B6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704FB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CDE0" w14:textId="77777777" w:rsidR="003C7D43" w:rsidRDefault="00C30B66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.</w:t>
            </w:r>
            <w:r w:rsidR="003C7D43"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т </w:t>
            </w:r>
            <w:proofErr w:type="gramStart"/>
            <w:r w:rsidR="003C7D43"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но</w:t>
            </w:r>
            <w:proofErr w:type="gramEnd"/>
            <w:r w:rsidR="003C7D43"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е наше лето»</w:t>
            </w:r>
          </w:p>
          <w:p w14:paraId="2464E929" w14:textId="77777777" w:rsidR="00C30B66" w:rsidRPr="00BC153B" w:rsidRDefault="00C30B66" w:rsidP="00C30B66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Хоровое пение:</w:t>
            </w:r>
          </w:p>
          <w:p w14:paraId="4E519B1E" w14:textId="77777777" w:rsidR="00C30B66" w:rsidRDefault="00C30B66" w:rsidP="00C30B66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есенка Львенка и Черепахи.</w:t>
            </w:r>
          </w:p>
          <w:p w14:paraId="2BB8A3D8" w14:textId="77777777" w:rsidR="00C30B66" w:rsidRPr="00BC153B" w:rsidRDefault="00C30B66" w:rsidP="00C30B66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:</w:t>
            </w:r>
          </w:p>
          <w:p w14:paraId="6572560E" w14:textId="77777777" w:rsidR="00C30B66" w:rsidRDefault="00C30B66" w:rsidP="00C30B66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Ю.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Энтин</w:t>
            </w:r>
            <w:proofErr w:type="spell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. Песенка о лете.</w:t>
            </w:r>
          </w:p>
          <w:p w14:paraId="6E5C46F4" w14:textId="77777777" w:rsidR="00C30B66" w:rsidRPr="00BC153B" w:rsidRDefault="00C30B66" w:rsidP="00C30B66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 игры</w:t>
            </w:r>
          </w:p>
          <w:p w14:paraId="651ADFBF" w14:textId="77777777" w:rsidR="00C30B66" w:rsidRPr="00BC153B" w:rsidRDefault="00C30B66" w:rsidP="00C30B66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68BCF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узыкальными произведениями, посвященными летнему отдых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E73D8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Хоровое пение:</w:t>
            </w:r>
          </w:p>
          <w:p w14:paraId="3A1EF1AC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Песенка Львенка и Черепахи. Из мультфильма «Как Львенок и Черепаха пели песню». Музыка Г. Гладкова, слова С. Козлова</w:t>
            </w:r>
          </w:p>
          <w:p w14:paraId="502A22E8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:</w:t>
            </w:r>
          </w:p>
          <w:p w14:paraId="7B8A0CCC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Ю.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Энтин</w:t>
            </w:r>
            <w:proofErr w:type="spell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. Песенка о лете. Из мультфильма «Дед Мороз и лето»</w:t>
            </w:r>
          </w:p>
          <w:p w14:paraId="7A19EB3D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 игры</w:t>
            </w:r>
          </w:p>
          <w:p w14:paraId="4F626A30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Игра на музыкальны</w:t>
            </w:r>
            <w:r w:rsidR="00C30B66">
              <w:rPr>
                <w:rFonts w:ascii="Times New Roman" w:eastAsia="Calibri" w:hAnsi="Times New Roman" w:cs="Times New Roman"/>
                <w:sz w:val="24"/>
                <w:szCs w:val="24"/>
              </w:rPr>
              <w:t>х инструмента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083FD" w14:textId="5028AF9B" w:rsidR="003C7D43" w:rsidRPr="00BC153B" w:rsidRDefault="005A6836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3E7F" w14:textId="7C52509F" w:rsidR="005A6836" w:rsidRPr="00DB00AB" w:rsidRDefault="005A6836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9A2E" w14:textId="7CEBE5AF" w:rsidR="005A6836" w:rsidRPr="00BC153B" w:rsidRDefault="005A6836" w:rsidP="00D82FC2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D43" w:rsidRPr="00BC153B" w14:paraId="42DA03F3" w14:textId="77777777" w:rsidTr="00C30B6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7D0CA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B690" w14:textId="77777777" w:rsidR="003C7D43" w:rsidRPr="00BC153B" w:rsidRDefault="00817EC3" w:rsidP="001D260B">
            <w:pPr>
              <w:spacing w:after="0" w:line="240" w:lineRule="atLeast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A2B4" w14:textId="62F0DB41" w:rsidR="003C7D43" w:rsidRPr="00BC153B" w:rsidRDefault="007C0D9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BEE9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BE396" w14:textId="62FA281B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BD65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A59B" w14:textId="77777777" w:rsidR="003C7D43" w:rsidRPr="00BC153B" w:rsidRDefault="003C7D43" w:rsidP="001D260B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0D6568C" w14:textId="77777777" w:rsidR="00C859B5" w:rsidRDefault="00C859B5" w:rsidP="001D260B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205F0" w14:textId="77777777" w:rsidR="007C0D93" w:rsidRDefault="007C0D93" w:rsidP="007C0D93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плану- 6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0A7E36" w14:textId="64B75523" w:rsidR="007C0D93" w:rsidRDefault="00B0169D" w:rsidP="007C0D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актическ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C0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C0D93">
        <w:rPr>
          <w:rFonts w:ascii="Times New Roman" w:hAnsi="Times New Roman" w:cs="Times New Roman"/>
          <w:b/>
          <w:bCs/>
          <w:sz w:val="24"/>
          <w:szCs w:val="24"/>
        </w:rPr>
        <w:t>ур</w:t>
      </w:r>
      <w:proofErr w:type="spellEnd"/>
      <w:r w:rsidR="007C0D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98B609" w14:textId="77777777" w:rsidR="007C0D93" w:rsidRDefault="007C0D93" w:rsidP="007C0D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 выполнена</w:t>
      </w:r>
    </w:p>
    <w:p w14:paraId="368C37A2" w14:textId="161B321D" w:rsidR="007C0D93" w:rsidRDefault="00B0169D" w:rsidP="007C0D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проведенные     </w:t>
      </w:r>
      <w:r w:rsidR="007C0D93">
        <w:rPr>
          <w:rFonts w:ascii="Times New Roman" w:hAnsi="Times New Roman" w:cs="Times New Roman"/>
          <w:b/>
          <w:bCs/>
          <w:sz w:val="24"/>
          <w:szCs w:val="24"/>
        </w:rPr>
        <w:t>урока (резервные)</w:t>
      </w:r>
    </w:p>
    <w:p w14:paraId="036FEC18" w14:textId="77777777" w:rsidR="007C0D93" w:rsidRDefault="007C0D93" w:rsidP="007C0D93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020219" w14:textId="6915C693" w:rsidR="00986B9B" w:rsidRPr="00BC153B" w:rsidRDefault="00986B9B" w:rsidP="00986B9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РЕКОМЕНДАЦИИ ПО УЧЕБНО-МЕТОДИЧЕСКОМУ И МАТЕРИАЛЬНО-ТЕХНИЧЕСКОМУ ОБЕСПЕЧЕНИЮ</w:t>
      </w:r>
    </w:p>
    <w:p w14:paraId="4A1756D1" w14:textId="77777777" w:rsidR="00986B9B" w:rsidRPr="00BC153B" w:rsidRDefault="00986B9B" w:rsidP="00986B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C153B">
        <w:rPr>
          <w:rFonts w:ascii="Times New Roman" w:eastAsia="Calibri" w:hAnsi="Times New Roman" w:cs="Times New Roman"/>
          <w:i/>
          <w:sz w:val="24"/>
          <w:szCs w:val="24"/>
        </w:rPr>
        <w:t>Учебно-методическое обеспечение:</w:t>
      </w:r>
    </w:p>
    <w:p w14:paraId="7C6A72AE" w14:textId="77777777" w:rsidR="00986B9B" w:rsidRPr="00BC153B" w:rsidRDefault="00986B9B" w:rsidP="00986B9B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Евтушенко И.В. Использование регулятивной функции музыки в воспитании детей с легкой умственной отсталостью//Современные проблемы науки и образования. 2013. № 6; URL: http://www.science-education.ru/113-10919.</w:t>
      </w:r>
    </w:p>
    <w:p w14:paraId="1ABE667D" w14:textId="77777777" w:rsidR="00986B9B" w:rsidRPr="00BC153B" w:rsidRDefault="00986B9B" w:rsidP="00986B9B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Евтушенко И.В. Методологические основы музыкального воспитания умственно отсталых школьников//Фундаментальные исследования. № 10 (часть 13) 2013, С. 2963-2966.</w:t>
      </w:r>
    </w:p>
    <w:p w14:paraId="156E84D5" w14:textId="77777777" w:rsidR="00986B9B" w:rsidRPr="00BC153B" w:rsidRDefault="00986B9B" w:rsidP="00194649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Евтушенко И.В. Модель музыкального воспитания умственно отсталых школьников в системе специального образования//Межотраслевые подходы в организации обучения и воспитания лиц с ограниченными возможностями здоровья. М.: Спутник+, 2014. </w:t>
      </w:r>
    </w:p>
    <w:p w14:paraId="4BEA946E" w14:textId="77777777" w:rsidR="00986B9B" w:rsidRPr="00BC153B" w:rsidRDefault="00194649" w:rsidP="00194649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986B9B" w:rsidRPr="00BC153B">
        <w:rPr>
          <w:rFonts w:ascii="Times New Roman" w:eastAsia="Calibri" w:hAnsi="Times New Roman" w:cs="Times New Roman"/>
          <w:sz w:val="24"/>
          <w:szCs w:val="24"/>
        </w:rPr>
        <w:t>Музыкальное воспитание детей с проблемами в развитии и коррекционная ритмика</w:t>
      </w:r>
      <w:proofErr w:type="gramStart"/>
      <w:r w:rsidR="00986B9B" w:rsidRPr="00BC153B">
        <w:rPr>
          <w:rFonts w:ascii="Times New Roman" w:eastAsia="Calibri" w:hAnsi="Times New Roman" w:cs="Times New Roman"/>
          <w:sz w:val="24"/>
          <w:szCs w:val="24"/>
        </w:rPr>
        <w:t xml:space="preserve"> / П</w:t>
      </w:r>
      <w:proofErr w:type="gramEnd"/>
      <w:r w:rsidR="00986B9B" w:rsidRPr="00BC153B">
        <w:rPr>
          <w:rFonts w:ascii="Times New Roman" w:eastAsia="Calibri" w:hAnsi="Times New Roman" w:cs="Times New Roman"/>
          <w:sz w:val="24"/>
          <w:szCs w:val="24"/>
        </w:rPr>
        <w:t>од ред. Е.А. Медведевой. М.</w:t>
      </w:r>
    </w:p>
    <w:p w14:paraId="014D0A85" w14:textId="77777777" w:rsidR="00986B9B" w:rsidRPr="00BC153B" w:rsidRDefault="00986B9B" w:rsidP="00986B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C153B">
        <w:rPr>
          <w:rFonts w:ascii="Times New Roman" w:eastAsia="Calibri" w:hAnsi="Times New Roman" w:cs="Times New Roman"/>
          <w:i/>
          <w:sz w:val="24"/>
          <w:szCs w:val="24"/>
        </w:rPr>
        <w:t>Материально-техническое обеспечение:</w:t>
      </w:r>
    </w:p>
    <w:p w14:paraId="03993988" w14:textId="77777777" w:rsidR="00986B9B" w:rsidRPr="00BC153B" w:rsidRDefault="00194649" w:rsidP="00986B9B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86B9B" w:rsidRPr="00BC153B">
        <w:rPr>
          <w:rFonts w:ascii="Times New Roman" w:eastAsia="Calibri" w:hAnsi="Times New Roman" w:cs="Times New Roman"/>
          <w:sz w:val="24"/>
          <w:szCs w:val="24"/>
        </w:rPr>
        <w:t>детские музыкальные инструменты (бубен, барабан, треугольник, маракасы, румба, металлофон, ксилофон, блок-флейта, колокольчики);</w:t>
      </w:r>
      <w:proofErr w:type="gramEnd"/>
    </w:p>
    <w:p w14:paraId="2840C623" w14:textId="77777777" w:rsidR="00986B9B" w:rsidRPr="00BC153B" w:rsidRDefault="00986B9B" w:rsidP="00986B9B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</w:t>
      </w:r>
      <w:r w:rsidRPr="00BC153B">
        <w:rPr>
          <w:rFonts w:ascii="Times New Roman" w:eastAsia="Calibri" w:hAnsi="Times New Roman" w:cs="Times New Roman"/>
          <w:sz w:val="24"/>
          <w:szCs w:val="24"/>
        </w:rPr>
        <w:tab/>
        <w:t>народные инструменты (деревянные ложки, свистульки, трещотки);</w:t>
      </w:r>
    </w:p>
    <w:p w14:paraId="57FE06BC" w14:textId="77777777" w:rsidR="00986B9B" w:rsidRPr="00BC153B" w:rsidRDefault="00986B9B" w:rsidP="00986B9B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звукозаписывающее, звукоусиливающее и звуковоспроизводящее оборудование;</w:t>
      </w:r>
    </w:p>
    <w:p w14:paraId="475548EE" w14:textId="77777777" w:rsidR="00986B9B" w:rsidRPr="00BC153B" w:rsidRDefault="00986B9B" w:rsidP="00986B9B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</w:t>
      </w:r>
      <w:r w:rsidRPr="00BC153B">
        <w:rPr>
          <w:rFonts w:ascii="Times New Roman" w:eastAsia="Calibri" w:hAnsi="Times New Roman" w:cs="Times New Roman"/>
          <w:sz w:val="24"/>
          <w:szCs w:val="24"/>
        </w:rPr>
        <w:tab/>
        <w:t xml:space="preserve">оборудование для видеозаписи и </w:t>
      </w:r>
      <w:proofErr w:type="spellStart"/>
      <w:r w:rsidRPr="00BC153B">
        <w:rPr>
          <w:rFonts w:ascii="Times New Roman" w:eastAsia="Calibri" w:hAnsi="Times New Roman" w:cs="Times New Roman"/>
          <w:sz w:val="24"/>
          <w:szCs w:val="24"/>
        </w:rPr>
        <w:t>видеовоспроизведения</w:t>
      </w:r>
      <w:proofErr w:type="spellEnd"/>
      <w:r w:rsidRPr="00BC153B">
        <w:rPr>
          <w:rFonts w:ascii="Times New Roman" w:eastAsia="Calibri" w:hAnsi="Times New Roman" w:cs="Times New Roman"/>
          <w:sz w:val="24"/>
          <w:szCs w:val="24"/>
        </w:rPr>
        <w:t>, проекционное оборудование с экраном;</w:t>
      </w:r>
    </w:p>
    <w:p w14:paraId="2DDBA08A" w14:textId="77777777" w:rsidR="00986B9B" w:rsidRPr="00BC153B" w:rsidRDefault="00986B9B" w:rsidP="00194649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>-</w:t>
      </w:r>
      <w:r w:rsidRPr="00BC153B">
        <w:rPr>
          <w:rFonts w:ascii="Times New Roman" w:eastAsia="Calibri" w:hAnsi="Times New Roman" w:cs="Times New Roman"/>
          <w:sz w:val="24"/>
          <w:szCs w:val="24"/>
        </w:rPr>
        <w:tab/>
        <w:t>персональный компьютер (с необходимыми текстовыми, в том числе музыкальными, редакторами, программным обеспечением для подготовки презентаций, видеоматериалами, аудиозаписями;</w:t>
      </w:r>
    </w:p>
    <w:p w14:paraId="5DAA8BF2" w14:textId="77777777" w:rsidR="00986B9B" w:rsidRPr="00BC153B" w:rsidRDefault="00986B9B" w:rsidP="00986B9B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C153B">
        <w:rPr>
          <w:rFonts w:ascii="Times New Roman" w:eastAsia="Calibri" w:hAnsi="Times New Roman" w:cs="Times New Roman"/>
          <w:sz w:val="24"/>
          <w:szCs w:val="24"/>
        </w:rPr>
        <w:t>-</w:t>
      </w:r>
      <w:r w:rsidRPr="00BC153B">
        <w:rPr>
          <w:rFonts w:ascii="Times New Roman" w:eastAsia="Calibri" w:hAnsi="Times New Roman" w:cs="Times New Roman"/>
          <w:sz w:val="24"/>
          <w:szCs w:val="24"/>
        </w:rPr>
        <w:tab/>
        <w:t>дидактический материал (репродукции картин, портреты композиторов и исполнителей, плакаты с изображением музыкальных инструментов различных составов оркестров, хоров, ансамблей; комплект знаков нотного письма на магнитной основе, пособие «музыкальная лесенка», демонстрационные материалы, подготовленные учителем: таблицы с признаками средств музыкальной выразительности, картинки, рисунки, фигурки, макеты; элементы театрального реквизита: маски, шапочки, костюмы сказочных персонажей).</w:t>
      </w:r>
      <w:proofErr w:type="gramEnd"/>
    </w:p>
    <w:p w14:paraId="72C7BD7E" w14:textId="77777777" w:rsidR="00986B9B" w:rsidRPr="00BC153B" w:rsidRDefault="00986B9B" w:rsidP="00986B9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86B9B" w:rsidRPr="00BC153B" w:rsidSect="00D14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82382" w14:textId="77777777" w:rsidR="00192620" w:rsidRDefault="00192620" w:rsidP="00986B9B">
      <w:pPr>
        <w:spacing w:after="0" w:line="240" w:lineRule="auto"/>
      </w:pPr>
      <w:r>
        <w:separator/>
      </w:r>
    </w:p>
  </w:endnote>
  <w:endnote w:type="continuationSeparator" w:id="0">
    <w:p w14:paraId="2D2C3DAD" w14:textId="77777777" w:rsidR="00192620" w:rsidRDefault="00192620" w:rsidP="0098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E96EB" w14:textId="77777777" w:rsidR="00192620" w:rsidRDefault="00192620" w:rsidP="00986B9B">
      <w:pPr>
        <w:spacing w:after="0" w:line="240" w:lineRule="auto"/>
      </w:pPr>
      <w:r>
        <w:separator/>
      </w:r>
    </w:p>
  </w:footnote>
  <w:footnote w:type="continuationSeparator" w:id="0">
    <w:p w14:paraId="7CE0536F" w14:textId="77777777" w:rsidR="00192620" w:rsidRDefault="00192620" w:rsidP="00986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49D"/>
    <w:multiLevelType w:val="hybridMultilevel"/>
    <w:tmpl w:val="8670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43232"/>
    <w:multiLevelType w:val="hybridMultilevel"/>
    <w:tmpl w:val="E3AE2984"/>
    <w:lvl w:ilvl="0" w:tplc="184EBD4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E74090"/>
    <w:multiLevelType w:val="hybridMultilevel"/>
    <w:tmpl w:val="1EBA2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F58D7"/>
    <w:multiLevelType w:val="hybridMultilevel"/>
    <w:tmpl w:val="0ED69832"/>
    <w:lvl w:ilvl="0" w:tplc="6B089470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E3F81"/>
    <w:multiLevelType w:val="hybridMultilevel"/>
    <w:tmpl w:val="EDDCB070"/>
    <w:lvl w:ilvl="0" w:tplc="184EBD4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30"/>
    <w:rsid w:val="00013A3C"/>
    <w:rsid w:val="00013C4A"/>
    <w:rsid w:val="00030B90"/>
    <w:rsid w:val="00033751"/>
    <w:rsid w:val="00035F57"/>
    <w:rsid w:val="000B62FA"/>
    <w:rsid w:val="000C5EFC"/>
    <w:rsid w:val="00111479"/>
    <w:rsid w:val="00155BF8"/>
    <w:rsid w:val="00172A6A"/>
    <w:rsid w:val="00192620"/>
    <w:rsid w:val="00194649"/>
    <w:rsid w:val="001A7DC2"/>
    <w:rsid w:val="001D260B"/>
    <w:rsid w:val="001D3D10"/>
    <w:rsid w:val="001D6446"/>
    <w:rsid w:val="0021550F"/>
    <w:rsid w:val="002609E9"/>
    <w:rsid w:val="002B493B"/>
    <w:rsid w:val="002D4D25"/>
    <w:rsid w:val="002D4FC0"/>
    <w:rsid w:val="002D6933"/>
    <w:rsid w:val="002E0D16"/>
    <w:rsid w:val="00302443"/>
    <w:rsid w:val="00321EE4"/>
    <w:rsid w:val="00325597"/>
    <w:rsid w:val="00346A83"/>
    <w:rsid w:val="00351722"/>
    <w:rsid w:val="0037752D"/>
    <w:rsid w:val="00385043"/>
    <w:rsid w:val="00387861"/>
    <w:rsid w:val="003B4F24"/>
    <w:rsid w:val="003C7D43"/>
    <w:rsid w:val="00437304"/>
    <w:rsid w:val="0044632F"/>
    <w:rsid w:val="0046731D"/>
    <w:rsid w:val="004869F0"/>
    <w:rsid w:val="00494B38"/>
    <w:rsid w:val="00516E90"/>
    <w:rsid w:val="00577B9B"/>
    <w:rsid w:val="00596CC7"/>
    <w:rsid w:val="005A6836"/>
    <w:rsid w:val="005B077B"/>
    <w:rsid w:val="005C5A34"/>
    <w:rsid w:val="006307A8"/>
    <w:rsid w:val="00637965"/>
    <w:rsid w:val="00657695"/>
    <w:rsid w:val="006F3562"/>
    <w:rsid w:val="007266F9"/>
    <w:rsid w:val="00734171"/>
    <w:rsid w:val="007759D2"/>
    <w:rsid w:val="0078232E"/>
    <w:rsid w:val="00791726"/>
    <w:rsid w:val="007C0D93"/>
    <w:rsid w:val="007F6868"/>
    <w:rsid w:val="00817EC3"/>
    <w:rsid w:val="008315C0"/>
    <w:rsid w:val="00897607"/>
    <w:rsid w:val="008B65D3"/>
    <w:rsid w:val="008D2581"/>
    <w:rsid w:val="008E4672"/>
    <w:rsid w:val="008F672C"/>
    <w:rsid w:val="0090051C"/>
    <w:rsid w:val="00902AE7"/>
    <w:rsid w:val="00905920"/>
    <w:rsid w:val="00914768"/>
    <w:rsid w:val="00954C4C"/>
    <w:rsid w:val="00982D9C"/>
    <w:rsid w:val="009842BE"/>
    <w:rsid w:val="00984C2C"/>
    <w:rsid w:val="00986B9B"/>
    <w:rsid w:val="009D42ED"/>
    <w:rsid w:val="009E63F0"/>
    <w:rsid w:val="00A14522"/>
    <w:rsid w:val="00A52B20"/>
    <w:rsid w:val="00A70152"/>
    <w:rsid w:val="00A7370D"/>
    <w:rsid w:val="00A74F6C"/>
    <w:rsid w:val="00A903A3"/>
    <w:rsid w:val="00AB6971"/>
    <w:rsid w:val="00AC270E"/>
    <w:rsid w:val="00AC3141"/>
    <w:rsid w:val="00AD7A55"/>
    <w:rsid w:val="00B0169D"/>
    <w:rsid w:val="00B44FA2"/>
    <w:rsid w:val="00B863B0"/>
    <w:rsid w:val="00BE67A2"/>
    <w:rsid w:val="00C1006C"/>
    <w:rsid w:val="00C11507"/>
    <w:rsid w:val="00C30B66"/>
    <w:rsid w:val="00C859B5"/>
    <w:rsid w:val="00CA041B"/>
    <w:rsid w:val="00CC6098"/>
    <w:rsid w:val="00CF1001"/>
    <w:rsid w:val="00D07482"/>
    <w:rsid w:val="00D14BFD"/>
    <w:rsid w:val="00D14D15"/>
    <w:rsid w:val="00D317CD"/>
    <w:rsid w:val="00D72063"/>
    <w:rsid w:val="00D82FC2"/>
    <w:rsid w:val="00DB00AB"/>
    <w:rsid w:val="00E06552"/>
    <w:rsid w:val="00E221F4"/>
    <w:rsid w:val="00E30B3C"/>
    <w:rsid w:val="00E31D87"/>
    <w:rsid w:val="00E37D5A"/>
    <w:rsid w:val="00E52CE4"/>
    <w:rsid w:val="00E82C13"/>
    <w:rsid w:val="00EB70ED"/>
    <w:rsid w:val="00ED3F57"/>
    <w:rsid w:val="00F00430"/>
    <w:rsid w:val="00F04966"/>
    <w:rsid w:val="00F1384F"/>
    <w:rsid w:val="00F7188C"/>
    <w:rsid w:val="00F73A67"/>
    <w:rsid w:val="00F83D65"/>
    <w:rsid w:val="00F91558"/>
    <w:rsid w:val="00FC0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4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9B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986B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21EE4"/>
    <w:rPr>
      <w:rFonts w:cs="Calibri"/>
    </w:rPr>
  </w:style>
  <w:style w:type="paragraph" w:styleId="a4">
    <w:name w:val="List Paragraph"/>
    <w:basedOn w:val="a"/>
    <w:uiPriority w:val="99"/>
    <w:qFormat/>
    <w:rsid w:val="00321EE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986B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footnote text"/>
    <w:basedOn w:val="a"/>
    <w:link w:val="a6"/>
    <w:uiPriority w:val="99"/>
    <w:semiHidden/>
    <w:unhideWhenUsed/>
    <w:rsid w:val="00986B9B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86B9B"/>
    <w:rPr>
      <w:rFonts w:eastAsia="Calibri"/>
      <w:sz w:val="20"/>
      <w:szCs w:val="20"/>
    </w:rPr>
  </w:style>
  <w:style w:type="character" w:styleId="a7">
    <w:name w:val="footnote reference"/>
    <w:semiHidden/>
    <w:unhideWhenUsed/>
    <w:rsid w:val="00986B9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8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9B5"/>
    <w:rPr>
      <w:rFonts w:ascii="Tahoma" w:eastAsiaTheme="minorHAnsi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7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73A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programbody">
    <w:name w:val="program body"/>
    <w:uiPriority w:val="99"/>
    <w:rsid w:val="00F73A67"/>
    <w:pPr>
      <w:suppressAutoHyphens/>
      <w:autoSpaceDE w:val="0"/>
      <w:spacing w:line="260" w:lineRule="atLeast"/>
      <w:ind w:firstLine="567"/>
      <w:jc w:val="both"/>
    </w:pPr>
    <w:rPr>
      <w:rFonts w:ascii="NewBaskervilleExpOdC" w:hAnsi="NewBaskervilleExpOdC" w:cs="NewBaskervilleExpOdC"/>
      <w:color w:val="000000"/>
      <w:kern w:val="2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9B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986B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21EE4"/>
    <w:rPr>
      <w:rFonts w:cs="Calibri"/>
    </w:rPr>
  </w:style>
  <w:style w:type="paragraph" w:styleId="a4">
    <w:name w:val="List Paragraph"/>
    <w:basedOn w:val="a"/>
    <w:uiPriority w:val="99"/>
    <w:qFormat/>
    <w:rsid w:val="00321EE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986B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footnote text"/>
    <w:basedOn w:val="a"/>
    <w:link w:val="a6"/>
    <w:uiPriority w:val="99"/>
    <w:semiHidden/>
    <w:unhideWhenUsed/>
    <w:rsid w:val="00986B9B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86B9B"/>
    <w:rPr>
      <w:rFonts w:eastAsia="Calibri"/>
      <w:sz w:val="20"/>
      <w:szCs w:val="20"/>
    </w:rPr>
  </w:style>
  <w:style w:type="character" w:styleId="a7">
    <w:name w:val="footnote reference"/>
    <w:semiHidden/>
    <w:unhideWhenUsed/>
    <w:rsid w:val="00986B9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8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9B5"/>
    <w:rPr>
      <w:rFonts w:ascii="Tahoma" w:eastAsiaTheme="minorHAnsi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7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73A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programbody">
    <w:name w:val="program body"/>
    <w:uiPriority w:val="99"/>
    <w:rsid w:val="00F73A67"/>
    <w:pPr>
      <w:suppressAutoHyphens/>
      <w:autoSpaceDE w:val="0"/>
      <w:spacing w:line="260" w:lineRule="atLeast"/>
      <w:ind w:firstLine="567"/>
      <w:jc w:val="both"/>
    </w:pPr>
    <w:rPr>
      <w:rFonts w:ascii="NewBaskervilleExpOdC" w:hAnsi="NewBaskervilleExpOdC" w:cs="NewBaskervilleExpOdC"/>
      <w:color w:val="000000"/>
      <w:kern w:val="2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F930-3A89-4D3E-8500-E503B574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3120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дминистратор</cp:lastModifiedBy>
  <cp:revision>6</cp:revision>
  <cp:lastPrinted>2020-05-25T06:30:00Z</cp:lastPrinted>
  <dcterms:created xsi:type="dcterms:W3CDTF">2020-09-23T14:06:00Z</dcterms:created>
  <dcterms:modified xsi:type="dcterms:W3CDTF">2020-10-06T12:46:00Z</dcterms:modified>
</cp:coreProperties>
</file>